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5CAC4" w14:textId="48077009" w:rsidR="002D3271" w:rsidRPr="007162B7" w:rsidRDefault="00EF5F74" w:rsidP="003F3035"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3622BF1A" wp14:editId="43C5BF7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39265" cy="9296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137AA5" w14:textId="48FBED2F" w:rsidR="00903577" w:rsidRDefault="00903577" w:rsidP="008D3ED3">
      <w:pPr>
        <w:rPr>
          <w:rFonts w:ascii="FS Me" w:hAnsi="FS Me" w:cs="Arial"/>
          <w:b/>
          <w:bCs/>
          <w:noProof/>
          <w:color w:val="1F497D" w:themeColor="text2"/>
          <w:sz w:val="28"/>
          <w:szCs w:val="28"/>
        </w:rPr>
      </w:pPr>
      <w:r w:rsidRPr="6047544F">
        <w:rPr>
          <w:rFonts w:ascii="FS Me" w:hAnsi="FS Me" w:cs="Arial"/>
          <w:b/>
          <w:bCs/>
          <w:noProof/>
          <w:color w:val="1F497D" w:themeColor="text2"/>
          <w:sz w:val="28"/>
          <w:szCs w:val="28"/>
        </w:rPr>
        <w:t xml:space="preserve">Trainee </w:t>
      </w:r>
      <w:r w:rsidR="00914671" w:rsidRPr="6047544F">
        <w:rPr>
          <w:rFonts w:ascii="FS Me" w:hAnsi="FS Me" w:cs="Arial"/>
          <w:b/>
          <w:bCs/>
          <w:noProof/>
          <w:color w:val="1F497D" w:themeColor="text2"/>
          <w:sz w:val="28"/>
          <w:szCs w:val="28"/>
        </w:rPr>
        <w:t>Referral Form - Employability Skills Programme</w:t>
      </w:r>
    </w:p>
    <w:tbl>
      <w:tblPr>
        <w:tblpPr w:leftFromText="180" w:rightFromText="180" w:vertAnchor="text" w:horzAnchor="margin" w:tblpY="36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0"/>
        <w:gridCol w:w="4316"/>
      </w:tblGrid>
      <w:tr w:rsidR="00853302" w:rsidRPr="00035279" w14:paraId="45B51685" w14:textId="77777777" w:rsidTr="017E1FF5">
        <w:trPr>
          <w:trHeight w:val="278"/>
        </w:trPr>
        <w:tc>
          <w:tcPr>
            <w:tcW w:w="5000" w:type="pct"/>
            <w:gridSpan w:val="2"/>
            <w:shd w:val="clear" w:color="auto" w:fill="auto"/>
          </w:tcPr>
          <w:p w14:paraId="2D197BF4" w14:textId="39C59148" w:rsidR="00853302" w:rsidRPr="00853302" w:rsidRDefault="00853302" w:rsidP="00853302">
            <w:pPr>
              <w:rPr>
                <w:rFonts w:ascii="FS Me" w:hAnsi="FS Me" w:cs="Arial"/>
                <w:bCs/>
              </w:rPr>
            </w:pPr>
            <w:r>
              <w:rPr>
                <w:rFonts w:ascii="FS Me" w:hAnsi="FS Me" w:cs="Arial"/>
                <w:b/>
              </w:rPr>
              <w:t>How did you hear about AFK?</w:t>
            </w:r>
            <w:r>
              <w:rPr>
                <w:rFonts w:ascii="FS Me" w:hAnsi="FS Me" w:cs="Arial"/>
                <w:bCs/>
              </w:rPr>
              <w:t xml:space="preserve"> </w:t>
            </w:r>
          </w:p>
        </w:tc>
      </w:tr>
      <w:tr w:rsidR="0039673D" w:rsidRPr="00035279" w14:paraId="364CAF33" w14:textId="77777777" w:rsidTr="017E1FF5">
        <w:trPr>
          <w:trHeight w:val="278"/>
        </w:trPr>
        <w:tc>
          <w:tcPr>
            <w:tcW w:w="5000" w:type="pct"/>
            <w:gridSpan w:val="2"/>
            <w:shd w:val="clear" w:color="auto" w:fill="auto"/>
          </w:tcPr>
          <w:p w14:paraId="4CC17FB2" w14:textId="77777777" w:rsidR="0039673D" w:rsidRPr="00035279" w:rsidRDefault="0039673D" w:rsidP="0039673D">
            <w:pPr>
              <w:jc w:val="center"/>
              <w:rPr>
                <w:rFonts w:ascii="FS Me" w:hAnsi="FS Me" w:cs="Arial"/>
                <w:b/>
              </w:rPr>
            </w:pPr>
            <w:r w:rsidRPr="00035279">
              <w:rPr>
                <w:rFonts w:ascii="FS Me" w:hAnsi="FS Me" w:cs="Arial"/>
                <w:b/>
              </w:rPr>
              <w:t>Young Person’s Details:</w:t>
            </w:r>
          </w:p>
        </w:tc>
      </w:tr>
      <w:tr w:rsidR="0039673D" w:rsidRPr="00035279" w14:paraId="63D97A51" w14:textId="77777777" w:rsidTr="017E1FF5">
        <w:trPr>
          <w:trHeight w:val="277"/>
        </w:trPr>
        <w:tc>
          <w:tcPr>
            <w:tcW w:w="2936" w:type="pct"/>
            <w:shd w:val="clear" w:color="auto" w:fill="auto"/>
          </w:tcPr>
          <w:p w14:paraId="36EA01B5" w14:textId="741B05E1" w:rsidR="0039673D" w:rsidRPr="00035279" w:rsidRDefault="0039673D" w:rsidP="0039673D">
            <w:pPr>
              <w:rPr>
                <w:rFonts w:ascii="FS Me" w:hAnsi="FS Me" w:cs="Arial"/>
              </w:rPr>
            </w:pPr>
            <w:r w:rsidRPr="00213E23">
              <w:rPr>
                <w:rFonts w:ascii="FS Me" w:hAnsi="FS Me" w:cs="Arial"/>
                <w:b/>
                <w:bCs/>
              </w:rPr>
              <w:t>Name</w:t>
            </w:r>
            <w:r w:rsidRPr="00035279">
              <w:rPr>
                <w:rFonts w:ascii="FS Me" w:hAnsi="FS Me" w:cs="Arial"/>
              </w:rPr>
              <w:t>:</w:t>
            </w:r>
          </w:p>
          <w:p w14:paraId="4A504FD9" w14:textId="77777777" w:rsidR="0039673D" w:rsidRPr="00035279" w:rsidRDefault="0039673D" w:rsidP="0039673D">
            <w:pPr>
              <w:rPr>
                <w:rFonts w:ascii="FS Me" w:hAnsi="FS Me" w:cs="Arial"/>
              </w:rPr>
            </w:pPr>
          </w:p>
        </w:tc>
        <w:tc>
          <w:tcPr>
            <w:tcW w:w="2064" w:type="pct"/>
            <w:shd w:val="clear" w:color="auto" w:fill="auto"/>
          </w:tcPr>
          <w:p w14:paraId="06142289" w14:textId="3F8C3645" w:rsidR="0039673D" w:rsidRPr="00035279" w:rsidRDefault="0039673D" w:rsidP="0039673D">
            <w:pPr>
              <w:rPr>
                <w:rFonts w:ascii="FS Me" w:hAnsi="FS Me" w:cs="Arial"/>
              </w:rPr>
            </w:pPr>
            <w:r w:rsidRPr="00213E23">
              <w:rPr>
                <w:rFonts w:ascii="FS Me" w:hAnsi="FS Me" w:cs="Arial"/>
                <w:b/>
                <w:bCs/>
              </w:rPr>
              <w:t>D.O.B</w:t>
            </w:r>
            <w:r w:rsidRPr="00035279">
              <w:rPr>
                <w:rFonts w:ascii="FS Me" w:hAnsi="FS Me" w:cs="Arial"/>
              </w:rPr>
              <w:t>:</w:t>
            </w:r>
            <w:r w:rsidR="002F027A">
              <w:rPr>
                <w:rFonts w:ascii="FS Me" w:hAnsi="FS Me" w:cs="Arial"/>
              </w:rPr>
              <w:t xml:space="preserve"> </w:t>
            </w:r>
          </w:p>
          <w:p w14:paraId="4D7D880F" w14:textId="77777777" w:rsidR="0039673D" w:rsidRPr="00035279" w:rsidRDefault="0039673D" w:rsidP="0039673D">
            <w:pPr>
              <w:rPr>
                <w:rFonts w:ascii="FS Me" w:hAnsi="FS Me" w:cs="Arial"/>
              </w:rPr>
            </w:pPr>
          </w:p>
        </w:tc>
      </w:tr>
      <w:tr w:rsidR="0039673D" w:rsidRPr="00035279" w14:paraId="0BB36F31" w14:textId="77777777" w:rsidTr="017E1FF5">
        <w:trPr>
          <w:trHeight w:val="412"/>
        </w:trPr>
        <w:tc>
          <w:tcPr>
            <w:tcW w:w="2936" w:type="pct"/>
            <w:shd w:val="clear" w:color="auto" w:fill="auto"/>
          </w:tcPr>
          <w:p w14:paraId="29367195" w14:textId="77777777" w:rsidR="0039673D" w:rsidRPr="00EB39C3" w:rsidRDefault="0039673D" w:rsidP="0039673D">
            <w:pPr>
              <w:rPr>
                <w:rFonts w:ascii="FS Me" w:hAnsi="FS Me" w:cs="Arial"/>
              </w:rPr>
            </w:pPr>
            <w:r w:rsidRPr="009F2C11">
              <w:rPr>
                <w:rFonts w:ascii="FS Me" w:hAnsi="FS Me" w:cs="Arial"/>
                <w:b/>
                <w:bCs/>
              </w:rPr>
              <w:t>National Insurance number</w:t>
            </w:r>
            <w:r w:rsidRPr="00EB39C3">
              <w:rPr>
                <w:rFonts w:ascii="FS Me" w:hAnsi="FS Me" w:cs="Arial"/>
              </w:rPr>
              <w:t>:</w:t>
            </w:r>
          </w:p>
        </w:tc>
        <w:tc>
          <w:tcPr>
            <w:tcW w:w="2064" w:type="pct"/>
            <w:shd w:val="clear" w:color="auto" w:fill="auto"/>
          </w:tcPr>
          <w:p w14:paraId="28B03A25" w14:textId="279E0159" w:rsidR="0039673D" w:rsidRPr="00EB39C3" w:rsidRDefault="0039673D" w:rsidP="0039673D">
            <w:pPr>
              <w:rPr>
                <w:rFonts w:ascii="FS Me" w:hAnsi="FS Me" w:cs="Arial"/>
              </w:rPr>
            </w:pPr>
            <w:r w:rsidRPr="00EB39C3">
              <w:rPr>
                <w:rFonts w:ascii="FS Me" w:hAnsi="FS Me" w:cs="Arial"/>
              </w:rPr>
              <w:t>Freedom Pass?</w:t>
            </w:r>
            <w:r w:rsidRPr="00EB39C3">
              <w:rPr>
                <w:rFonts w:ascii="FS Me" w:hAnsi="FS Me" w:cs="Arial"/>
                <w:b/>
                <w:bCs/>
              </w:rPr>
              <w:t xml:space="preserve">      </w:t>
            </w:r>
            <w:r w:rsidR="00213E23">
              <w:rPr>
                <w:rFonts w:ascii="FS Me" w:hAnsi="FS Me" w:cs="Arial"/>
                <w:b/>
                <w:bCs/>
              </w:rPr>
              <w:t xml:space="preserve">Yes        </w:t>
            </w:r>
            <w:r w:rsidRPr="00EB39C3">
              <w:rPr>
                <w:rFonts w:ascii="FS Me" w:hAnsi="FS Me" w:cs="Arial"/>
                <w:b/>
                <w:bCs/>
              </w:rPr>
              <w:t>No</w:t>
            </w:r>
          </w:p>
        </w:tc>
      </w:tr>
      <w:tr w:rsidR="0039673D" w:rsidRPr="00035279" w14:paraId="63FEAC7F" w14:textId="77777777" w:rsidTr="017E1FF5">
        <w:trPr>
          <w:trHeight w:val="412"/>
        </w:trPr>
        <w:tc>
          <w:tcPr>
            <w:tcW w:w="2936" w:type="pct"/>
            <w:shd w:val="clear" w:color="auto" w:fill="auto"/>
          </w:tcPr>
          <w:p w14:paraId="7DBD64CB" w14:textId="0B615487" w:rsidR="0039673D" w:rsidRPr="00EB39C3" w:rsidRDefault="0039673D" w:rsidP="0039673D">
            <w:pPr>
              <w:rPr>
                <w:rFonts w:ascii="FS Me" w:hAnsi="FS Me" w:cs="Arial"/>
              </w:rPr>
            </w:pPr>
            <w:r w:rsidRPr="009F2C11">
              <w:rPr>
                <w:rFonts w:ascii="FS Me" w:hAnsi="FS Me" w:cs="Arial"/>
                <w:b/>
                <w:bCs/>
              </w:rPr>
              <w:t>Do you have the right to work in the UK?</w:t>
            </w:r>
            <w:r>
              <w:rPr>
                <w:rFonts w:ascii="FS Me" w:hAnsi="FS Me" w:cs="Arial"/>
              </w:rPr>
              <w:t xml:space="preserve">  </w:t>
            </w:r>
            <w:r w:rsidRPr="00EB39C3">
              <w:rPr>
                <w:rFonts w:ascii="FS Me" w:hAnsi="FS Me" w:cs="Arial"/>
                <w:b/>
                <w:bCs/>
              </w:rPr>
              <w:t xml:space="preserve"> Yes     </w:t>
            </w:r>
            <w:r>
              <w:rPr>
                <w:rFonts w:ascii="FS Me" w:hAnsi="FS Me" w:cs="Arial"/>
                <w:b/>
                <w:bCs/>
              </w:rPr>
              <w:t xml:space="preserve">  </w:t>
            </w:r>
            <w:r w:rsidRPr="00EB39C3">
              <w:rPr>
                <w:rFonts w:ascii="FS Me" w:hAnsi="FS Me" w:cs="Arial"/>
                <w:b/>
                <w:bCs/>
              </w:rPr>
              <w:t>No</w:t>
            </w:r>
          </w:p>
        </w:tc>
        <w:tc>
          <w:tcPr>
            <w:tcW w:w="2064" w:type="pct"/>
            <w:shd w:val="clear" w:color="auto" w:fill="auto"/>
          </w:tcPr>
          <w:p w14:paraId="49E9C542" w14:textId="377CEBA8" w:rsidR="002F027A" w:rsidRDefault="0039673D" w:rsidP="002F027A">
            <w:pPr>
              <w:rPr>
                <w:rFonts w:ascii="FS Me" w:hAnsi="FS Me" w:cs="Arial"/>
                <w:b/>
                <w:bCs/>
              </w:rPr>
            </w:pPr>
            <w:r w:rsidRPr="00EB39C3">
              <w:rPr>
                <w:rFonts w:ascii="FS Me" w:hAnsi="FS Me" w:cs="Arial"/>
              </w:rPr>
              <w:t>Do you have a passport</w:t>
            </w:r>
            <w:r>
              <w:rPr>
                <w:rFonts w:ascii="FS Me" w:hAnsi="FS Me" w:cs="Arial"/>
              </w:rPr>
              <w:t xml:space="preserve">? </w:t>
            </w:r>
            <w:r w:rsidRPr="00EB39C3">
              <w:rPr>
                <w:rFonts w:ascii="FS Me" w:hAnsi="FS Me" w:cs="Arial"/>
              </w:rPr>
              <w:t xml:space="preserve"> </w:t>
            </w:r>
            <w:r w:rsidRPr="00EB39C3">
              <w:rPr>
                <w:rFonts w:ascii="FS Me" w:hAnsi="FS Me" w:cs="Arial"/>
                <w:b/>
                <w:bCs/>
              </w:rPr>
              <w:t>Yes</w:t>
            </w:r>
            <w:r w:rsidR="00213E23">
              <w:rPr>
                <w:rFonts w:ascii="FS Me" w:hAnsi="FS Me" w:cs="Arial"/>
                <w:b/>
                <w:bCs/>
              </w:rPr>
              <w:t xml:space="preserve">  </w:t>
            </w:r>
            <w:r w:rsidR="00C305E5">
              <w:rPr>
                <w:rFonts w:ascii="FS Me" w:hAnsi="FS Me" w:cs="Arial"/>
                <w:b/>
                <w:bCs/>
              </w:rPr>
              <w:t xml:space="preserve"> </w:t>
            </w:r>
            <w:r w:rsidR="00213E23">
              <w:rPr>
                <w:rFonts w:ascii="FS Me" w:hAnsi="FS Me" w:cs="Arial"/>
                <w:b/>
                <w:bCs/>
              </w:rPr>
              <w:t>No</w:t>
            </w:r>
            <w:r w:rsidRPr="00EB39C3">
              <w:rPr>
                <w:rFonts w:ascii="FS Me" w:hAnsi="FS Me" w:cs="Arial"/>
                <w:b/>
                <w:bCs/>
              </w:rPr>
              <w:t xml:space="preserve">      </w:t>
            </w:r>
          </w:p>
          <w:p w14:paraId="1204FA30" w14:textId="6DDCC7CC" w:rsidR="0039673D" w:rsidRPr="00605112" w:rsidRDefault="0039673D" w:rsidP="002F027A">
            <w:pPr>
              <w:rPr>
                <w:rFonts w:ascii="FS Me" w:hAnsi="FS Me" w:cs="Arial"/>
                <w:sz w:val="20"/>
                <w:szCs w:val="20"/>
              </w:rPr>
            </w:pPr>
            <w:r>
              <w:rPr>
                <w:rFonts w:ascii="FS Me" w:hAnsi="FS Me" w:cs="Arial"/>
                <w:sz w:val="20"/>
                <w:szCs w:val="20"/>
              </w:rPr>
              <w:t>(</w:t>
            </w:r>
            <w:r>
              <w:rPr>
                <w:rFonts w:ascii="FS Me" w:hAnsi="FS Me"/>
                <w:color w:val="201F1E"/>
                <w:sz w:val="20"/>
                <w:szCs w:val="20"/>
                <w:shd w:val="clear" w:color="auto" w:fill="FFFFFF"/>
              </w:rPr>
              <w:t>EU passports with settled or pre-settled status also accepted</w:t>
            </w:r>
            <w:r>
              <w:rPr>
                <w:rFonts w:ascii="FS Me" w:hAnsi="FS Me" w:cs="Arial"/>
                <w:sz w:val="20"/>
                <w:szCs w:val="20"/>
              </w:rPr>
              <w:t>)</w:t>
            </w:r>
          </w:p>
        </w:tc>
      </w:tr>
      <w:tr w:rsidR="0039673D" w:rsidRPr="00035279" w14:paraId="10376DCD" w14:textId="77777777" w:rsidTr="017E1FF5">
        <w:trPr>
          <w:trHeight w:val="412"/>
        </w:trPr>
        <w:tc>
          <w:tcPr>
            <w:tcW w:w="5000" w:type="pct"/>
            <w:gridSpan w:val="2"/>
            <w:shd w:val="clear" w:color="auto" w:fill="auto"/>
          </w:tcPr>
          <w:p w14:paraId="3C2C72A8" w14:textId="0CFA7403" w:rsidR="0039673D" w:rsidRPr="00EB39C3" w:rsidRDefault="0039673D" w:rsidP="0039673D">
            <w:pPr>
              <w:rPr>
                <w:rFonts w:ascii="FS Me" w:hAnsi="FS Me" w:cs="Arial"/>
              </w:rPr>
            </w:pPr>
            <w:r w:rsidRPr="009F2C11">
              <w:rPr>
                <w:rFonts w:ascii="FS Me" w:hAnsi="FS Me" w:cs="Arial"/>
                <w:b/>
                <w:bCs/>
              </w:rPr>
              <w:t>Do you have a bank account?</w:t>
            </w:r>
            <w:r>
              <w:rPr>
                <w:rFonts w:ascii="FS Me" w:hAnsi="FS Me" w:cs="Arial"/>
              </w:rPr>
              <w:t xml:space="preserve"> (</w:t>
            </w:r>
            <w:r w:rsidR="0096661C">
              <w:rPr>
                <w:rFonts w:ascii="FS Me" w:hAnsi="FS Me" w:cs="Arial"/>
              </w:rPr>
              <w:t>You</w:t>
            </w:r>
            <w:r>
              <w:rPr>
                <w:rFonts w:ascii="FS Me" w:hAnsi="FS Me" w:cs="Arial"/>
              </w:rPr>
              <w:t xml:space="preserve"> will need this for employment)</w:t>
            </w:r>
            <w:r w:rsidR="00213E23">
              <w:rPr>
                <w:rFonts w:ascii="FS Me" w:hAnsi="FS Me" w:cs="Arial"/>
              </w:rPr>
              <w:t xml:space="preserve">: </w:t>
            </w:r>
          </w:p>
        </w:tc>
      </w:tr>
      <w:tr w:rsidR="0039673D" w:rsidRPr="00035279" w14:paraId="47DB62A2" w14:textId="77777777" w:rsidTr="017E1FF5">
        <w:trPr>
          <w:trHeight w:val="739"/>
        </w:trPr>
        <w:tc>
          <w:tcPr>
            <w:tcW w:w="2936" w:type="pct"/>
            <w:vMerge w:val="restart"/>
            <w:shd w:val="clear" w:color="auto" w:fill="auto"/>
          </w:tcPr>
          <w:p w14:paraId="397C11FD" w14:textId="49551875" w:rsidR="0039673D" w:rsidRPr="00035279" w:rsidRDefault="0039673D" w:rsidP="0039673D">
            <w:pPr>
              <w:rPr>
                <w:rFonts w:ascii="FS Me" w:hAnsi="FS Me" w:cs="Arial"/>
              </w:rPr>
            </w:pPr>
            <w:r w:rsidRPr="009F2C11">
              <w:rPr>
                <w:rFonts w:ascii="FS Me" w:hAnsi="FS Me" w:cs="Arial"/>
                <w:b/>
                <w:bCs/>
              </w:rPr>
              <w:t>Address</w:t>
            </w:r>
            <w:r w:rsidRPr="00035279">
              <w:rPr>
                <w:rFonts w:ascii="FS Me" w:hAnsi="FS Me" w:cs="Arial"/>
              </w:rPr>
              <w:t>:</w:t>
            </w:r>
          </w:p>
          <w:p w14:paraId="67CAD972" w14:textId="2FF46422" w:rsidR="0039673D" w:rsidRDefault="0039673D" w:rsidP="0039673D">
            <w:pPr>
              <w:rPr>
                <w:rFonts w:ascii="FS Me" w:hAnsi="FS Me" w:cs="Arial"/>
              </w:rPr>
            </w:pPr>
          </w:p>
          <w:p w14:paraId="4DB242D1" w14:textId="77777777" w:rsidR="009F2C11" w:rsidRPr="00035279" w:rsidRDefault="009F2C11" w:rsidP="0039673D">
            <w:pPr>
              <w:rPr>
                <w:rFonts w:ascii="FS Me" w:hAnsi="FS Me" w:cs="Arial"/>
              </w:rPr>
            </w:pPr>
          </w:p>
          <w:p w14:paraId="6C04CFA4" w14:textId="25B4858A" w:rsidR="0039673D" w:rsidRPr="00035279" w:rsidRDefault="0039673D" w:rsidP="0039673D">
            <w:pPr>
              <w:rPr>
                <w:rFonts w:ascii="FS Me" w:hAnsi="FS Me" w:cs="Arial"/>
              </w:rPr>
            </w:pPr>
            <w:r w:rsidRPr="009F2C11">
              <w:rPr>
                <w:rFonts w:ascii="FS Me" w:hAnsi="FS Me" w:cs="Arial"/>
                <w:b/>
                <w:bCs/>
              </w:rPr>
              <w:t>Postcode</w:t>
            </w:r>
            <w:r w:rsidRPr="00035279">
              <w:rPr>
                <w:rFonts w:ascii="FS Me" w:hAnsi="FS Me" w:cs="Arial"/>
              </w:rPr>
              <w:t xml:space="preserve">: </w:t>
            </w:r>
          </w:p>
          <w:p w14:paraId="0F9EAFA2" w14:textId="330FDB70" w:rsidR="0039673D" w:rsidRPr="00035279" w:rsidRDefault="0039673D" w:rsidP="0039673D">
            <w:pPr>
              <w:rPr>
                <w:rFonts w:ascii="FS Me" w:hAnsi="FS Me" w:cs="Arial"/>
              </w:rPr>
            </w:pPr>
            <w:r w:rsidRPr="009F2C11">
              <w:rPr>
                <w:rFonts w:ascii="FS Me" w:hAnsi="FS Me" w:cs="Arial"/>
                <w:b/>
                <w:bCs/>
              </w:rPr>
              <w:t>Borough</w:t>
            </w:r>
            <w:r w:rsidRPr="00035279">
              <w:rPr>
                <w:rFonts w:ascii="FS Me" w:hAnsi="FS Me" w:cs="Arial"/>
              </w:rPr>
              <w:t xml:space="preserve">: </w:t>
            </w:r>
          </w:p>
        </w:tc>
        <w:tc>
          <w:tcPr>
            <w:tcW w:w="2064" w:type="pct"/>
            <w:shd w:val="clear" w:color="auto" w:fill="auto"/>
          </w:tcPr>
          <w:p w14:paraId="55C48070" w14:textId="7763AA08" w:rsidR="0039673D" w:rsidRDefault="0039673D" w:rsidP="0039673D">
            <w:pPr>
              <w:rPr>
                <w:rFonts w:ascii="FS Me" w:hAnsi="FS Me" w:cs="Arial"/>
              </w:rPr>
            </w:pPr>
            <w:r w:rsidRPr="009F2C11">
              <w:rPr>
                <w:rFonts w:ascii="FS Me" w:hAnsi="FS Me" w:cs="Arial"/>
                <w:b/>
                <w:bCs/>
              </w:rPr>
              <w:t>Mobile number</w:t>
            </w:r>
            <w:r w:rsidRPr="00035279">
              <w:rPr>
                <w:rFonts w:ascii="FS Me" w:hAnsi="FS Me" w:cs="Arial"/>
              </w:rPr>
              <w:t>:</w:t>
            </w:r>
          </w:p>
          <w:p w14:paraId="457EE67F" w14:textId="74681B2D" w:rsidR="002F027A" w:rsidRPr="00035279" w:rsidRDefault="002F027A" w:rsidP="0039673D">
            <w:pPr>
              <w:rPr>
                <w:rFonts w:ascii="FS Me" w:hAnsi="FS Me" w:cs="Arial"/>
              </w:rPr>
            </w:pPr>
          </w:p>
          <w:p w14:paraId="6E80376E" w14:textId="77777777" w:rsidR="0039673D" w:rsidRPr="00035279" w:rsidRDefault="0039673D" w:rsidP="0039673D">
            <w:pPr>
              <w:rPr>
                <w:rFonts w:ascii="FS Me" w:hAnsi="FS Me" w:cs="Arial"/>
              </w:rPr>
            </w:pPr>
          </w:p>
        </w:tc>
      </w:tr>
      <w:tr w:rsidR="0039673D" w:rsidRPr="00035279" w14:paraId="6CD84B28" w14:textId="77777777" w:rsidTr="017E1FF5">
        <w:trPr>
          <w:trHeight w:val="555"/>
        </w:trPr>
        <w:tc>
          <w:tcPr>
            <w:tcW w:w="2936" w:type="pct"/>
            <w:vMerge/>
          </w:tcPr>
          <w:p w14:paraId="4663BB71" w14:textId="77777777" w:rsidR="0039673D" w:rsidRPr="00035279" w:rsidRDefault="0039673D" w:rsidP="0039673D">
            <w:pPr>
              <w:rPr>
                <w:rFonts w:ascii="FS Me" w:hAnsi="FS Me" w:cs="Arial"/>
              </w:rPr>
            </w:pPr>
          </w:p>
        </w:tc>
        <w:tc>
          <w:tcPr>
            <w:tcW w:w="2064" w:type="pct"/>
            <w:shd w:val="clear" w:color="auto" w:fill="auto"/>
          </w:tcPr>
          <w:p w14:paraId="7B1AA8AD" w14:textId="77777777" w:rsidR="0039673D" w:rsidRPr="00035279" w:rsidRDefault="0039673D" w:rsidP="0039673D">
            <w:pPr>
              <w:rPr>
                <w:rFonts w:ascii="FS Me" w:hAnsi="FS Me" w:cs="Arial"/>
              </w:rPr>
            </w:pPr>
            <w:r w:rsidRPr="009F2C11">
              <w:rPr>
                <w:rFonts w:ascii="FS Me" w:hAnsi="FS Me" w:cs="Arial"/>
                <w:b/>
                <w:bCs/>
              </w:rPr>
              <w:t>Email address</w:t>
            </w:r>
            <w:r w:rsidRPr="00035279">
              <w:rPr>
                <w:rFonts w:ascii="FS Me" w:hAnsi="FS Me" w:cs="Arial"/>
              </w:rPr>
              <w:t>:</w:t>
            </w:r>
          </w:p>
          <w:p w14:paraId="48C5F1C1" w14:textId="57A76638" w:rsidR="0039673D" w:rsidRPr="00035279" w:rsidRDefault="0039673D" w:rsidP="0039673D">
            <w:pPr>
              <w:rPr>
                <w:rFonts w:ascii="FS Me" w:hAnsi="FS Me" w:cs="Arial"/>
              </w:rPr>
            </w:pPr>
          </w:p>
        </w:tc>
      </w:tr>
      <w:tr w:rsidR="008445D6" w:rsidRPr="00035279" w14:paraId="0E5D4A14" w14:textId="77777777" w:rsidTr="017E1FF5">
        <w:trPr>
          <w:trHeight w:val="555"/>
        </w:trPr>
        <w:tc>
          <w:tcPr>
            <w:tcW w:w="5000" w:type="pct"/>
            <w:gridSpan w:val="2"/>
          </w:tcPr>
          <w:p w14:paraId="260E519A" w14:textId="765C2282" w:rsidR="008445D6" w:rsidRPr="008445D6" w:rsidRDefault="008445D6" w:rsidP="0039673D">
            <w:pPr>
              <w:rPr>
                <w:rFonts w:ascii="FS Me" w:hAnsi="FS Me" w:cs="Arial"/>
              </w:rPr>
            </w:pPr>
            <w:r w:rsidRPr="008445D6">
              <w:rPr>
                <w:rFonts w:ascii="FS Me" w:hAnsi="FS Me" w:cs="Arial"/>
                <w:b/>
                <w:bCs/>
              </w:rPr>
              <w:t>What languages do you speak?</w:t>
            </w:r>
            <w:r>
              <w:rPr>
                <w:rFonts w:ascii="FS Me" w:hAnsi="FS Me" w:cs="Arial"/>
                <w:b/>
                <w:bCs/>
              </w:rPr>
              <w:t xml:space="preserve"> </w:t>
            </w:r>
          </w:p>
        </w:tc>
      </w:tr>
      <w:tr w:rsidR="0039673D" w:rsidRPr="00035279" w14:paraId="5C5CCDF9" w14:textId="77777777" w:rsidTr="017E1FF5">
        <w:tc>
          <w:tcPr>
            <w:tcW w:w="5000" w:type="pct"/>
            <w:gridSpan w:val="2"/>
            <w:shd w:val="clear" w:color="auto" w:fill="auto"/>
          </w:tcPr>
          <w:p w14:paraId="40C839C3" w14:textId="2A4238F1" w:rsidR="0039673D" w:rsidRPr="00035279" w:rsidRDefault="0039673D" w:rsidP="0039673D">
            <w:pPr>
              <w:jc w:val="center"/>
              <w:rPr>
                <w:rFonts w:ascii="FS Me" w:hAnsi="FS Me" w:cs="Arial"/>
              </w:rPr>
            </w:pPr>
            <w:r w:rsidRPr="00035279">
              <w:rPr>
                <w:rFonts w:ascii="FS Me" w:hAnsi="FS Me" w:cs="Arial"/>
                <w:b/>
              </w:rPr>
              <w:t>Parent/Carer</w:t>
            </w:r>
            <w:r w:rsidR="0024149D">
              <w:rPr>
                <w:rFonts w:ascii="FS Me" w:hAnsi="FS Me" w:cs="Arial"/>
                <w:b/>
              </w:rPr>
              <w:t>/</w:t>
            </w:r>
            <w:r w:rsidR="0024149D" w:rsidRPr="00035279">
              <w:rPr>
                <w:rFonts w:ascii="FS Me" w:hAnsi="FS Me" w:cs="Arial"/>
                <w:b/>
              </w:rPr>
              <w:t>Emergency Contact Details</w:t>
            </w:r>
            <w:r w:rsidRPr="00035279">
              <w:rPr>
                <w:rFonts w:ascii="FS Me" w:hAnsi="FS Me" w:cs="Arial"/>
                <w:b/>
              </w:rPr>
              <w:t>:</w:t>
            </w:r>
          </w:p>
        </w:tc>
      </w:tr>
      <w:tr w:rsidR="0039673D" w:rsidRPr="00035279" w14:paraId="17FCF720" w14:textId="77777777" w:rsidTr="017E1FF5">
        <w:trPr>
          <w:trHeight w:val="360"/>
        </w:trPr>
        <w:tc>
          <w:tcPr>
            <w:tcW w:w="2936" w:type="pct"/>
            <w:vMerge w:val="restart"/>
            <w:shd w:val="clear" w:color="auto" w:fill="auto"/>
          </w:tcPr>
          <w:p w14:paraId="6F56A504" w14:textId="2E815C39" w:rsidR="0039673D" w:rsidRDefault="0039673D" w:rsidP="0039673D">
            <w:pPr>
              <w:rPr>
                <w:rFonts w:ascii="FS Me" w:hAnsi="FS Me" w:cs="Arial"/>
              </w:rPr>
            </w:pPr>
            <w:r w:rsidRPr="009F2C11">
              <w:rPr>
                <w:rFonts w:ascii="FS Me" w:hAnsi="FS Me" w:cs="Arial"/>
                <w:b/>
                <w:bCs/>
              </w:rPr>
              <w:t>Name(s)</w:t>
            </w:r>
            <w:r w:rsidRPr="00035279">
              <w:rPr>
                <w:rFonts w:ascii="FS Me" w:hAnsi="FS Me" w:cs="Arial"/>
              </w:rPr>
              <w:t xml:space="preserve">: </w:t>
            </w:r>
          </w:p>
          <w:p w14:paraId="6A05894E" w14:textId="77777777" w:rsidR="0039673D" w:rsidRPr="00035279" w:rsidRDefault="0039673D" w:rsidP="0039673D">
            <w:pPr>
              <w:shd w:val="clear" w:color="auto" w:fill="FFFFFF"/>
              <w:textAlignment w:val="baseline"/>
              <w:rPr>
                <w:rFonts w:ascii="FS Me" w:hAnsi="FS Me" w:cs="Arial"/>
              </w:rPr>
            </w:pPr>
          </w:p>
        </w:tc>
        <w:tc>
          <w:tcPr>
            <w:tcW w:w="2064" w:type="pct"/>
            <w:shd w:val="clear" w:color="auto" w:fill="auto"/>
          </w:tcPr>
          <w:p w14:paraId="7171631A" w14:textId="7C12EC14" w:rsidR="0039673D" w:rsidRPr="00035279" w:rsidRDefault="0039673D" w:rsidP="0039673D">
            <w:pPr>
              <w:rPr>
                <w:rFonts w:ascii="FS Me" w:hAnsi="FS Me" w:cs="Arial"/>
              </w:rPr>
            </w:pPr>
            <w:r w:rsidRPr="009F2C11">
              <w:rPr>
                <w:rFonts w:ascii="FS Me" w:hAnsi="FS Me" w:cs="Arial"/>
                <w:b/>
                <w:bCs/>
              </w:rPr>
              <w:t>Mobile number</w:t>
            </w:r>
            <w:r w:rsidRPr="00035279">
              <w:rPr>
                <w:rFonts w:ascii="FS Me" w:hAnsi="FS Me" w:cs="Arial"/>
              </w:rPr>
              <w:t xml:space="preserve">: </w:t>
            </w:r>
          </w:p>
          <w:p w14:paraId="25F3E09F" w14:textId="3DD1001D" w:rsidR="0039673D" w:rsidRPr="00035279" w:rsidRDefault="0039673D" w:rsidP="0039673D">
            <w:pPr>
              <w:rPr>
                <w:rFonts w:ascii="FS Me" w:hAnsi="FS Me" w:cs="Arial"/>
              </w:rPr>
            </w:pPr>
          </w:p>
        </w:tc>
      </w:tr>
      <w:tr w:rsidR="0039673D" w:rsidRPr="00035279" w14:paraId="3228FCBA" w14:textId="77777777" w:rsidTr="017E1FF5">
        <w:trPr>
          <w:trHeight w:val="360"/>
        </w:trPr>
        <w:tc>
          <w:tcPr>
            <w:tcW w:w="2936" w:type="pct"/>
            <w:vMerge/>
          </w:tcPr>
          <w:p w14:paraId="5EA1456A" w14:textId="77777777" w:rsidR="0039673D" w:rsidRPr="00035279" w:rsidRDefault="0039673D" w:rsidP="0039673D">
            <w:pPr>
              <w:rPr>
                <w:rFonts w:ascii="FS Me" w:hAnsi="FS Me" w:cs="Arial"/>
              </w:rPr>
            </w:pPr>
          </w:p>
        </w:tc>
        <w:tc>
          <w:tcPr>
            <w:tcW w:w="2064" w:type="pct"/>
            <w:shd w:val="clear" w:color="auto" w:fill="auto"/>
          </w:tcPr>
          <w:p w14:paraId="6BF0D596" w14:textId="46CCF9DF" w:rsidR="0039673D" w:rsidRPr="00035279" w:rsidRDefault="0039673D" w:rsidP="0039673D">
            <w:pPr>
              <w:rPr>
                <w:rFonts w:ascii="FS Me" w:hAnsi="FS Me" w:cs="Arial"/>
              </w:rPr>
            </w:pPr>
            <w:r w:rsidRPr="009F2C11">
              <w:rPr>
                <w:rFonts w:ascii="FS Me" w:hAnsi="FS Me" w:cs="Arial"/>
                <w:b/>
                <w:bCs/>
              </w:rPr>
              <w:t>Home number</w:t>
            </w:r>
            <w:r w:rsidRPr="00035279">
              <w:rPr>
                <w:rFonts w:ascii="FS Me" w:hAnsi="FS Me" w:cs="Arial"/>
              </w:rPr>
              <w:t xml:space="preserve">: </w:t>
            </w:r>
          </w:p>
          <w:p w14:paraId="113ED2C8" w14:textId="77777777" w:rsidR="0039673D" w:rsidRPr="00035279" w:rsidRDefault="0039673D" w:rsidP="0039673D">
            <w:pPr>
              <w:rPr>
                <w:rFonts w:ascii="FS Me" w:hAnsi="FS Me" w:cs="Arial"/>
              </w:rPr>
            </w:pPr>
          </w:p>
        </w:tc>
      </w:tr>
      <w:tr w:rsidR="0039673D" w:rsidRPr="00035279" w14:paraId="6BA44D6D" w14:textId="77777777" w:rsidTr="017E1FF5">
        <w:trPr>
          <w:trHeight w:val="370"/>
        </w:trPr>
        <w:tc>
          <w:tcPr>
            <w:tcW w:w="2936" w:type="pct"/>
            <w:vMerge w:val="restart"/>
            <w:shd w:val="clear" w:color="auto" w:fill="auto"/>
          </w:tcPr>
          <w:p w14:paraId="69743CA4" w14:textId="510A9B17" w:rsidR="0039673D" w:rsidRPr="00035279" w:rsidRDefault="0039673D" w:rsidP="0039673D">
            <w:pPr>
              <w:rPr>
                <w:rFonts w:ascii="FS Me" w:hAnsi="FS Me" w:cs="Arial"/>
              </w:rPr>
            </w:pPr>
            <w:r w:rsidRPr="009F2C11">
              <w:rPr>
                <w:rFonts w:ascii="FS Me" w:hAnsi="FS Me" w:cs="Arial"/>
                <w:b/>
                <w:bCs/>
              </w:rPr>
              <w:t>Address</w:t>
            </w:r>
            <w:r w:rsidRPr="00035279">
              <w:rPr>
                <w:rFonts w:ascii="FS Me" w:hAnsi="FS Me" w:cs="Arial"/>
              </w:rPr>
              <w:t xml:space="preserve">: </w:t>
            </w:r>
          </w:p>
          <w:p w14:paraId="69862C1B" w14:textId="77777777" w:rsidR="0039673D" w:rsidRDefault="0039673D" w:rsidP="0039673D">
            <w:pPr>
              <w:rPr>
                <w:rFonts w:ascii="FS Me" w:hAnsi="FS Me" w:cs="Arial"/>
              </w:rPr>
            </w:pPr>
          </w:p>
          <w:p w14:paraId="5B56F6ED" w14:textId="77777777" w:rsidR="0039673D" w:rsidRPr="00035279" w:rsidRDefault="0039673D" w:rsidP="0039673D">
            <w:pPr>
              <w:rPr>
                <w:rFonts w:ascii="FS Me" w:hAnsi="FS Me" w:cs="Arial"/>
              </w:rPr>
            </w:pPr>
            <w:r w:rsidRPr="009F2C11">
              <w:rPr>
                <w:rFonts w:ascii="FS Me" w:hAnsi="FS Me" w:cs="Arial"/>
                <w:b/>
                <w:bCs/>
              </w:rPr>
              <w:t>Postcode</w:t>
            </w:r>
            <w:r w:rsidRPr="00035279">
              <w:rPr>
                <w:rFonts w:ascii="FS Me" w:hAnsi="FS Me" w:cs="Arial"/>
              </w:rPr>
              <w:t xml:space="preserve">: </w:t>
            </w:r>
          </w:p>
        </w:tc>
        <w:tc>
          <w:tcPr>
            <w:tcW w:w="2064" w:type="pct"/>
            <w:shd w:val="clear" w:color="auto" w:fill="auto"/>
          </w:tcPr>
          <w:p w14:paraId="324BCA40" w14:textId="77777777" w:rsidR="0039673D" w:rsidRPr="00035279" w:rsidRDefault="0039673D" w:rsidP="0039673D">
            <w:pPr>
              <w:rPr>
                <w:rFonts w:ascii="FS Me" w:hAnsi="FS Me" w:cs="Arial"/>
              </w:rPr>
            </w:pPr>
            <w:r w:rsidRPr="009F2C11">
              <w:rPr>
                <w:rFonts w:ascii="FS Me" w:hAnsi="FS Me" w:cs="Arial"/>
                <w:b/>
                <w:bCs/>
              </w:rPr>
              <w:t>Email</w:t>
            </w:r>
            <w:r w:rsidRPr="00035279">
              <w:rPr>
                <w:rFonts w:ascii="FS Me" w:hAnsi="FS Me" w:cs="Arial"/>
              </w:rPr>
              <w:t xml:space="preserve">: </w:t>
            </w:r>
          </w:p>
          <w:p w14:paraId="209ABF29" w14:textId="77777777" w:rsidR="0039673D" w:rsidRPr="00035279" w:rsidRDefault="0039673D" w:rsidP="0039673D">
            <w:pPr>
              <w:rPr>
                <w:rFonts w:ascii="FS Me" w:hAnsi="FS Me" w:cs="Arial"/>
              </w:rPr>
            </w:pPr>
          </w:p>
        </w:tc>
      </w:tr>
      <w:tr w:rsidR="0039673D" w:rsidRPr="00035279" w14:paraId="3CEBFD32" w14:textId="77777777" w:rsidTr="017E1FF5">
        <w:trPr>
          <w:trHeight w:val="527"/>
        </w:trPr>
        <w:tc>
          <w:tcPr>
            <w:tcW w:w="2936" w:type="pct"/>
            <w:vMerge/>
          </w:tcPr>
          <w:p w14:paraId="193B3E05" w14:textId="77777777" w:rsidR="0039673D" w:rsidRPr="00035279" w:rsidRDefault="0039673D" w:rsidP="0039673D">
            <w:pPr>
              <w:rPr>
                <w:rFonts w:ascii="FS Me" w:hAnsi="FS Me" w:cs="Arial"/>
              </w:rPr>
            </w:pPr>
          </w:p>
        </w:tc>
        <w:tc>
          <w:tcPr>
            <w:tcW w:w="2064" w:type="pct"/>
            <w:shd w:val="clear" w:color="auto" w:fill="auto"/>
          </w:tcPr>
          <w:p w14:paraId="10C6FD31" w14:textId="5ABD687A" w:rsidR="00213E23" w:rsidRPr="00035279" w:rsidRDefault="0039673D" w:rsidP="0039673D">
            <w:pPr>
              <w:rPr>
                <w:rFonts w:ascii="FS Me" w:hAnsi="FS Me" w:cs="Arial"/>
              </w:rPr>
            </w:pPr>
            <w:r w:rsidRPr="009F2C11">
              <w:rPr>
                <w:rFonts w:ascii="FS Me" w:hAnsi="FS Me" w:cs="Arial"/>
                <w:b/>
                <w:bCs/>
              </w:rPr>
              <w:t>Relationship to trainee</w:t>
            </w:r>
            <w:r w:rsidRPr="00035279">
              <w:rPr>
                <w:rFonts w:ascii="FS Me" w:hAnsi="FS Me" w:cs="Arial"/>
              </w:rPr>
              <w:t xml:space="preserve">: </w:t>
            </w:r>
          </w:p>
        </w:tc>
      </w:tr>
      <w:tr w:rsidR="0039673D" w:rsidRPr="00035279" w14:paraId="4523FC9C" w14:textId="77777777" w:rsidTr="017E1FF5">
        <w:tc>
          <w:tcPr>
            <w:tcW w:w="5000" w:type="pct"/>
            <w:gridSpan w:val="2"/>
            <w:shd w:val="clear" w:color="auto" w:fill="auto"/>
          </w:tcPr>
          <w:p w14:paraId="6467EDC2" w14:textId="77777777" w:rsidR="00770E6A" w:rsidRDefault="00770E6A" w:rsidP="00770E6A">
            <w:pPr>
              <w:pStyle w:val="xmsonormal"/>
              <w:shd w:val="clear" w:color="auto" w:fill="FFFFFF"/>
              <w:jc w:val="center"/>
              <w:rPr>
                <w:color w:val="242424"/>
              </w:rPr>
            </w:pPr>
            <w:r>
              <w:rPr>
                <w:rStyle w:val="contentpasted0"/>
                <w:rFonts w:ascii="FS Me" w:hAnsi="FS Me"/>
                <w:b/>
                <w:bCs/>
                <w:color w:val="242424"/>
              </w:rPr>
              <w:t>Permissions:</w:t>
            </w:r>
          </w:p>
          <w:p w14:paraId="02190911" w14:textId="77777777" w:rsidR="00770E6A" w:rsidRDefault="00770E6A" w:rsidP="00770E6A">
            <w:pPr>
              <w:pStyle w:val="xmsonormal"/>
              <w:shd w:val="clear" w:color="auto" w:fill="FFFFFF"/>
              <w:rPr>
                <w:color w:val="242424"/>
              </w:rPr>
            </w:pPr>
            <w:r>
              <w:rPr>
                <w:rStyle w:val="contentpasted0"/>
                <w:rFonts w:ascii="FS Me" w:hAnsi="FS Me"/>
                <w:b/>
                <w:bCs/>
                <w:color w:val="242424"/>
              </w:rPr>
              <w:t>Media:</w:t>
            </w:r>
            <w:r>
              <w:rPr>
                <w:rStyle w:val="apple-converted-space"/>
                <w:rFonts w:ascii="FS Me" w:hAnsi="FS Me"/>
                <w:color w:val="242424"/>
              </w:rPr>
              <w:t> </w:t>
            </w:r>
            <w:r>
              <w:rPr>
                <w:rStyle w:val="contentpasted0"/>
                <w:rFonts w:ascii="FS Me" w:hAnsi="FS Me"/>
                <w:color w:val="242424"/>
              </w:rPr>
              <w:t>We may use photos/short films of trainees at work to share on our website, newsletters &amp; with trusted partners only.  </w:t>
            </w:r>
            <w:r>
              <w:rPr>
                <w:rStyle w:val="contentpasted0"/>
                <w:rFonts w:ascii="FS Me" w:hAnsi="FS Me"/>
                <w:i/>
                <w:iCs/>
                <w:color w:val="242424"/>
              </w:rPr>
              <w:t>Do you consent to this? </w:t>
            </w:r>
            <w:r>
              <w:rPr>
                <w:rStyle w:val="contentpasted0"/>
                <w:rFonts w:ascii="FS Me" w:hAnsi="FS Me"/>
                <w:color w:val="242424"/>
              </w:rPr>
              <w:t>        </w:t>
            </w:r>
            <w:r>
              <w:rPr>
                <w:rStyle w:val="apple-converted-space"/>
                <w:rFonts w:ascii="FS Me" w:hAnsi="FS Me"/>
                <w:color w:val="242424"/>
              </w:rPr>
              <w:t> </w:t>
            </w:r>
            <w:r>
              <w:rPr>
                <w:rStyle w:val="contentpasted0"/>
                <w:rFonts w:ascii="FS Me" w:hAnsi="FS Me"/>
                <w:b/>
                <w:bCs/>
                <w:color w:val="242424"/>
              </w:rPr>
              <w:t>YES</w:t>
            </w:r>
            <w:r>
              <w:rPr>
                <w:rStyle w:val="contentpasted0"/>
                <w:rFonts w:ascii="FS Me" w:hAnsi="FS Me"/>
                <w:color w:val="242424"/>
              </w:rPr>
              <w:t>                 </w:t>
            </w:r>
            <w:r>
              <w:rPr>
                <w:rStyle w:val="apple-converted-space"/>
                <w:rFonts w:ascii="FS Me" w:hAnsi="FS Me"/>
                <w:color w:val="242424"/>
              </w:rPr>
              <w:t> </w:t>
            </w:r>
            <w:r>
              <w:rPr>
                <w:rStyle w:val="contentpasted0"/>
                <w:rFonts w:ascii="FS Me" w:hAnsi="FS Me"/>
                <w:b/>
                <w:bCs/>
                <w:color w:val="242424"/>
              </w:rPr>
              <w:t>NO</w:t>
            </w:r>
          </w:p>
          <w:p w14:paraId="157D7FA2" w14:textId="33FFDDD7" w:rsidR="00770E6A" w:rsidRDefault="51651BF4" w:rsidP="017E1FF5">
            <w:pPr>
              <w:pStyle w:val="xmsonormal"/>
              <w:shd w:val="clear" w:color="auto" w:fill="FFFFFF" w:themeFill="background1"/>
              <w:rPr>
                <w:color w:val="242424"/>
              </w:rPr>
            </w:pPr>
            <w:r w:rsidRPr="017E1FF5">
              <w:rPr>
                <w:rStyle w:val="contentpasted0"/>
                <w:rFonts w:ascii="FS Me" w:hAnsi="FS Me"/>
                <w:b/>
                <w:bCs/>
                <w:color w:val="242424"/>
              </w:rPr>
              <w:t>Data Storage:</w:t>
            </w:r>
            <w:r w:rsidRPr="017E1FF5">
              <w:rPr>
                <w:rStyle w:val="contentpasted0"/>
                <w:rFonts w:ascii="FS Me" w:hAnsi="FS Me"/>
                <w:color w:val="242424"/>
              </w:rPr>
              <w:t> </w:t>
            </w:r>
            <w:r w:rsidR="346C3414" w:rsidRPr="017E1FF5">
              <w:rPr>
                <w:rStyle w:val="contentpasted0"/>
                <w:rFonts w:ascii="FS Me" w:hAnsi="FS Me"/>
                <w:color w:val="242424"/>
              </w:rPr>
              <w:t>To</w:t>
            </w:r>
            <w:r w:rsidRPr="017E1FF5">
              <w:rPr>
                <w:rStyle w:val="contentpasted0"/>
                <w:rFonts w:ascii="FS Me" w:hAnsi="FS Me"/>
                <w:color w:val="242424"/>
              </w:rPr>
              <w:t xml:space="preserve"> support your progress to employment effectively, we will need to store your data within our data systems: </w:t>
            </w:r>
            <w:r w:rsidRPr="017E1FF5">
              <w:rPr>
                <w:rStyle w:val="contentpasted0"/>
                <w:rFonts w:ascii="FS Me" w:hAnsi="FS Me"/>
                <w:b/>
                <w:bCs/>
                <w:color w:val="242424"/>
              </w:rPr>
              <w:t>Upshot and Outcomes Star</w:t>
            </w:r>
            <w:r w:rsidRPr="017E1FF5">
              <w:rPr>
                <w:rStyle w:val="contentpasted0"/>
                <w:rFonts w:ascii="FS Me" w:hAnsi="FS Me"/>
                <w:color w:val="242424"/>
              </w:rPr>
              <w:t>. Both are secure online systems only accessible to the AFK employees. </w:t>
            </w:r>
          </w:p>
          <w:p w14:paraId="445D2A13" w14:textId="5C3607BE" w:rsidR="00770E6A" w:rsidRPr="00853302" w:rsidRDefault="00770E6A" w:rsidP="00770E6A">
            <w:pPr>
              <w:pStyle w:val="xmsonormal"/>
              <w:shd w:val="clear" w:color="auto" w:fill="FFFFFF"/>
              <w:rPr>
                <w:rFonts w:ascii="FS Me" w:hAnsi="FS Me"/>
                <w:b/>
                <w:bCs/>
              </w:rPr>
            </w:pPr>
            <w:r>
              <w:rPr>
                <w:rStyle w:val="contentpasted0"/>
                <w:rFonts w:ascii="FS Me" w:hAnsi="FS Me"/>
                <w:i/>
                <w:iCs/>
                <w:color w:val="242424"/>
              </w:rPr>
              <w:t>Do you consent to this?            </w:t>
            </w:r>
            <w:r>
              <w:rPr>
                <w:rStyle w:val="contentpasted0"/>
                <w:rFonts w:ascii="FS Me" w:hAnsi="FS Me"/>
                <w:color w:val="242424"/>
              </w:rPr>
              <w:t> </w:t>
            </w:r>
            <w:r>
              <w:rPr>
                <w:rStyle w:val="apple-converted-space"/>
                <w:rFonts w:ascii="FS Me" w:hAnsi="FS Me"/>
                <w:color w:val="242424"/>
              </w:rPr>
              <w:t> </w:t>
            </w:r>
            <w:r>
              <w:rPr>
                <w:rStyle w:val="contentpasted0"/>
                <w:rFonts w:ascii="FS Me" w:hAnsi="FS Me"/>
                <w:b/>
                <w:bCs/>
                <w:color w:val="242424"/>
              </w:rPr>
              <w:t> YES             NO</w:t>
            </w:r>
            <w:r w:rsidR="00CD6774">
              <w:rPr>
                <w:rStyle w:val="contentpasted0"/>
                <w:rFonts w:ascii="FS Me" w:hAnsi="FS Me"/>
                <w:b/>
                <w:bCs/>
                <w:color w:val="242424"/>
              </w:rPr>
              <w:t xml:space="preserve"> </w:t>
            </w:r>
            <w:r w:rsidR="00CD6774">
              <w:rPr>
                <w:rStyle w:val="contentpasted0"/>
                <w:color w:val="242424"/>
              </w:rPr>
              <w:t xml:space="preserve">          </w:t>
            </w:r>
            <w:proofErr w:type="gramStart"/>
            <w:r w:rsidR="00CD6774">
              <w:rPr>
                <w:rStyle w:val="contentpasted0"/>
                <w:color w:val="242424"/>
              </w:rPr>
              <w:t xml:space="preserve">   (</w:t>
            </w:r>
            <w:proofErr w:type="gramEnd"/>
            <w:r w:rsidR="00CD6774">
              <w:rPr>
                <w:rStyle w:val="contentpasted0"/>
                <w:color w:val="242424"/>
              </w:rPr>
              <w:t>circle answer or delete)</w:t>
            </w:r>
          </w:p>
        </w:tc>
      </w:tr>
      <w:tr w:rsidR="0039673D" w:rsidRPr="00035279" w14:paraId="37D0C9A1" w14:textId="77777777" w:rsidTr="017E1FF5">
        <w:tc>
          <w:tcPr>
            <w:tcW w:w="5000" w:type="pct"/>
            <w:gridSpan w:val="2"/>
            <w:shd w:val="clear" w:color="auto" w:fill="auto"/>
          </w:tcPr>
          <w:p w14:paraId="2CB1B09A" w14:textId="701712E3" w:rsidR="0039673D" w:rsidRPr="00035279" w:rsidRDefault="0039673D" w:rsidP="00C305E5">
            <w:pPr>
              <w:rPr>
                <w:rFonts w:ascii="FS Me" w:hAnsi="FS Me" w:cs="Arial"/>
                <w:b/>
              </w:rPr>
            </w:pPr>
            <w:r>
              <w:rPr>
                <w:rFonts w:ascii="FS Me" w:hAnsi="FS Me" w:cs="Arial"/>
                <w:b/>
              </w:rPr>
              <w:t>Are you currently attending e</w:t>
            </w:r>
            <w:r w:rsidRPr="00035279">
              <w:rPr>
                <w:rFonts w:ascii="FS Me" w:hAnsi="FS Me" w:cs="Arial"/>
                <w:b/>
              </w:rPr>
              <w:t>ducatio</w:t>
            </w:r>
            <w:r>
              <w:rPr>
                <w:rFonts w:ascii="FS Me" w:hAnsi="FS Me" w:cs="Arial"/>
                <w:b/>
              </w:rPr>
              <w:t xml:space="preserve">n </w:t>
            </w:r>
            <w:r w:rsidR="00CD6774">
              <w:rPr>
                <w:rFonts w:ascii="FS Me" w:hAnsi="FS Me" w:cs="Arial"/>
                <w:b/>
              </w:rPr>
              <w:t>or other employment programme</w:t>
            </w:r>
            <w:r>
              <w:rPr>
                <w:rFonts w:ascii="FS Me" w:hAnsi="FS Me" w:cs="Arial"/>
                <w:b/>
              </w:rPr>
              <w:t>?</w:t>
            </w:r>
          </w:p>
        </w:tc>
      </w:tr>
      <w:tr w:rsidR="0039673D" w:rsidRPr="00035279" w14:paraId="188AB195" w14:textId="77777777" w:rsidTr="017E1FF5">
        <w:trPr>
          <w:trHeight w:val="975"/>
        </w:trPr>
        <w:tc>
          <w:tcPr>
            <w:tcW w:w="2936" w:type="pct"/>
            <w:shd w:val="clear" w:color="auto" w:fill="auto"/>
          </w:tcPr>
          <w:p w14:paraId="5FD3FC7A" w14:textId="77777777" w:rsidR="0039673D" w:rsidRDefault="0039673D" w:rsidP="0039673D">
            <w:pPr>
              <w:rPr>
                <w:rFonts w:ascii="FS Me" w:hAnsi="FS Me" w:cs="Arial"/>
              </w:rPr>
            </w:pPr>
            <w:r w:rsidRPr="009F2C11">
              <w:rPr>
                <w:rFonts w:ascii="FS Me" w:hAnsi="FS Me" w:cs="Arial"/>
                <w:b/>
                <w:bCs/>
              </w:rPr>
              <w:t>School/College/Training provider name</w:t>
            </w:r>
            <w:r w:rsidRPr="00035279">
              <w:rPr>
                <w:rFonts w:ascii="FS Me" w:hAnsi="FS Me" w:cs="Arial"/>
              </w:rPr>
              <w:t xml:space="preserve">: </w:t>
            </w:r>
          </w:p>
          <w:p w14:paraId="529E0BB6" w14:textId="77777777" w:rsidR="000044C5" w:rsidRPr="00035279" w:rsidRDefault="000044C5" w:rsidP="0039673D">
            <w:pPr>
              <w:rPr>
                <w:rFonts w:ascii="FS Me" w:hAnsi="FS Me" w:cs="Arial"/>
              </w:rPr>
            </w:pPr>
          </w:p>
          <w:p w14:paraId="5C0151FB" w14:textId="0A2D1F1F" w:rsidR="0039673D" w:rsidRPr="00035279" w:rsidRDefault="0039673D" w:rsidP="0039673D">
            <w:pPr>
              <w:rPr>
                <w:rFonts w:ascii="FS Me" w:hAnsi="FS Me" w:cs="Arial"/>
              </w:rPr>
            </w:pPr>
            <w:r>
              <w:rPr>
                <w:rFonts w:ascii="FS Me" w:hAnsi="FS Me" w:cs="Arial"/>
              </w:rPr>
              <w:t>When expected to end:</w:t>
            </w:r>
          </w:p>
        </w:tc>
        <w:tc>
          <w:tcPr>
            <w:tcW w:w="2064" w:type="pct"/>
            <w:shd w:val="clear" w:color="auto" w:fill="auto"/>
          </w:tcPr>
          <w:p w14:paraId="39B2F089" w14:textId="77777777" w:rsidR="0039673D" w:rsidRDefault="0039673D" w:rsidP="0039673D">
            <w:pPr>
              <w:rPr>
                <w:rFonts w:ascii="FS Me" w:hAnsi="FS Me" w:cs="Arial"/>
              </w:rPr>
            </w:pPr>
            <w:r w:rsidRPr="009F2C11">
              <w:rPr>
                <w:rFonts w:ascii="FS Me" w:hAnsi="FS Me" w:cs="Arial"/>
                <w:b/>
                <w:bCs/>
              </w:rPr>
              <w:t>Address</w:t>
            </w:r>
            <w:r w:rsidRPr="00035279">
              <w:rPr>
                <w:rFonts w:ascii="FS Me" w:hAnsi="FS Me" w:cs="Arial"/>
              </w:rPr>
              <w:t>:</w:t>
            </w:r>
          </w:p>
          <w:p w14:paraId="7CFF9C15" w14:textId="77777777" w:rsidR="00213E23" w:rsidRDefault="00213E23" w:rsidP="0039673D">
            <w:pPr>
              <w:rPr>
                <w:rFonts w:ascii="FS Me" w:hAnsi="FS Me" w:cs="Arial"/>
                <w:b/>
                <w:bCs/>
              </w:rPr>
            </w:pPr>
          </w:p>
          <w:p w14:paraId="640B1753" w14:textId="42C43A5B" w:rsidR="0039673D" w:rsidRPr="00035279" w:rsidRDefault="0039673D" w:rsidP="0039673D">
            <w:pPr>
              <w:rPr>
                <w:rFonts w:ascii="FS Me" w:hAnsi="FS Me" w:cs="Arial"/>
              </w:rPr>
            </w:pPr>
            <w:r w:rsidRPr="00213E23">
              <w:rPr>
                <w:rFonts w:ascii="FS Me" w:hAnsi="FS Me" w:cs="Arial"/>
                <w:b/>
                <w:bCs/>
              </w:rPr>
              <w:t>Postcode</w:t>
            </w:r>
            <w:r w:rsidRPr="00035279">
              <w:rPr>
                <w:rFonts w:ascii="FS Me" w:hAnsi="FS Me" w:cs="Arial"/>
              </w:rPr>
              <w:t xml:space="preserve">: </w:t>
            </w:r>
          </w:p>
        </w:tc>
      </w:tr>
      <w:tr w:rsidR="0039673D" w:rsidRPr="00035279" w14:paraId="313786A1" w14:textId="77777777" w:rsidTr="017E1FF5">
        <w:trPr>
          <w:trHeight w:val="413"/>
        </w:trPr>
        <w:tc>
          <w:tcPr>
            <w:tcW w:w="2936" w:type="pct"/>
            <w:vMerge w:val="restart"/>
            <w:shd w:val="clear" w:color="auto" w:fill="auto"/>
          </w:tcPr>
          <w:p w14:paraId="043BA4BD" w14:textId="7E591791" w:rsidR="0039673D" w:rsidRPr="00CD6774" w:rsidRDefault="00CD6774" w:rsidP="0039673D">
            <w:pPr>
              <w:rPr>
                <w:rFonts w:ascii="FS Me" w:hAnsi="FS Me" w:cs="Arial"/>
                <w:b/>
                <w:bCs/>
              </w:rPr>
            </w:pPr>
            <w:r w:rsidRPr="00CD6774">
              <w:rPr>
                <w:rFonts w:ascii="FS Me" w:hAnsi="FS Me" w:cs="Arial"/>
                <w:b/>
                <w:bCs/>
              </w:rPr>
              <w:t xml:space="preserve">Do you intend to start an internship/apprenticeship </w:t>
            </w:r>
            <w:r w:rsidR="00C305E5" w:rsidRPr="00CD6774">
              <w:rPr>
                <w:rFonts w:ascii="FS Me" w:hAnsi="FS Me" w:cs="Arial"/>
                <w:b/>
                <w:bCs/>
              </w:rPr>
              <w:t>soon</w:t>
            </w:r>
            <w:r w:rsidRPr="00CD6774">
              <w:rPr>
                <w:rFonts w:ascii="FS Me" w:hAnsi="FS Me" w:cs="Arial"/>
                <w:b/>
                <w:bCs/>
              </w:rPr>
              <w:t>?</w:t>
            </w:r>
          </w:p>
          <w:p w14:paraId="1BCB6039" w14:textId="735C9B71" w:rsidR="000044C5" w:rsidRPr="00035279" w:rsidRDefault="000044C5" w:rsidP="0039673D">
            <w:pPr>
              <w:rPr>
                <w:rFonts w:ascii="FS Me" w:hAnsi="FS Me" w:cs="Arial"/>
              </w:rPr>
            </w:pPr>
          </w:p>
        </w:tc>
        <w:tc>
          <w:tcPr>
            <w:tcW w:w="2064" w:type="pct"/>
            <w:shd w:val="clear" w:color="auto" w:fill="auto"/>
          </w:tcPr>
          <w:p w14:paraId="64371BEF" w14:textId="74029D18" w:rsidR="0039673D" w:rsidRPr="00CD6774" w:rsidRDefault="00CD6774" w:rsidP="0039673D">
            <w:pPr>
              <w:rPr>
                <w:rFonts w:ascii="FS Me" w:hAnsi="FS Me" w:cs="Arial"/>
                <w:b/>
                <w:bCs/>
              </w:rPr>
            </w:pPr>
            <w:r w:rsidRPr="00CD6774">
              <w:rPr>
                <w:rFonts w:ascii="FS Me" w:hAnsi="FS Me" w:cs="Arial"/>
                <w:b/>
                <w:bCs/>
              </w:rPr>
              <w:t>Yes/No</w:t>
            </w:r>
          </w:p>
        </w:tc>
      </w:tr>
      <w:tr w:rsidR="0039673D" w:rsidRPr="00035279" w14:paraId="1CFF9F00" w14:textId="77777777" w:rsidTr="017E1FF5">
        <w:trPr>
          <w:trHeight w:val="412"/>
        </w:trPr>
        <w:tc>
          <w:tcPr>
            <w:tcW w:w="2936" w:type="pct"/>
            <w:vMerge/>
          </w:tcPr>
          <w:p w14:paraId="3A348A0F" w14:textId="77777777" w:rsidR="0039673D" w:rsidRPr="00035279" w:rsidRDefault="0039673D" w:rsidP="0039673D">
            <w:pPr>
              <w:rPr>
                <w:rFonts w:ascii="FS Me" w:hAnsi="FS Me" w:cs="Arial"/>
              </w:rPr>
            </w:pPr>
          </w:p>
        </w:tc>
        <w:tc>
          <w:tcPr>
            <w:tcW w:w="2064" w:type="pct"/>
            <w:shd w:val="clear" w:color="auto" w:fill="auto"/>
          </w:tcPr>
          <w:p w14:paraId="0CA12470" w14:textId="17A5505A" w:rsidR="0039673D" w:rsidRPr="00CD6774" w:rsidRDefault="00CD6774" w:rsidP="0039673D">
            <w:pPr>
              <w:rPr>
                <w:rFonts w:ascii="FS Me" w:hAnsi="FS Me" w:cs="Arial"/>
                <w:b/>
                <w:bCs/>
              </w:rPr>
            </w:pPr>
            <w:r w:rsidRPr="00CD6774">
              <w:rPr>
                <w:rFonts w:ascii="FS Me" w:hAnsi="FS Me" w:cs="Arial"/>
                <w:b/>
                <w:bCs/>
              </w:rPr>
              <w:t>Where?</w:t>
            </w:r>
          </w:p>
        </w:tc>
      </w:tr>
      <w:tr w:rsidR="00B91D43" w:rsidRPr="00035279" w14:paraId="7DE9AE3E" w14:textId="77777777" w:rsidTr="017E1FF5">
        <w:trPr>
          <w:trHeight w:val="412"/>
        </w:trPr>
        <w:tc>
          <w:tcPr>
            <w:tcW w:w="2936" w:type="pct"/>
            <w:shd w:val="clear" w:color="auto" w:fill="auto"/>
          </w:tcPr>
          <w:p w14:paraId="4E90CB8A" w14:textId="27FAECF8" w:rsidR="00B91D43" w:rsidRPr="00B91D43" w:rsidRDefault="00B91D43" w:rsidP="0039673D">
            <w:pPr>
              <w:rPr>
                <w:rFonts w:ascii="FS Me" w:hAnsi="FS Me" w:cs="Arial"/>
                <w:b/>
                <w:bCs/>
              </w:rPr>
            </w:pPr>
            <w:r w:rsidRPr="00B91D43">
              <w:rPr>
                <w:rFonts w:ascii="FS Me" w:hAnsi="FS Me" w:cs="Arial"/>
                <w:b/>
                <w:bCs/>
              </w:rPr>
              <w:t>Do you receive 1:1 Support?</w:t>
            </w:r>
            <w:r>
              <w:rPr>
                <w:rFonts w:ascii="FS Me" w:hAnsi="FS Me" w:cs="Arial"/>
                <w:b/>
                <w:bCs/>
              </w:rPr>
              <w:t xml:space="preserve"> </w:t>
            </w:r>
            <w:r w:rsidR="00CD6774" w:rsidRPr="001B3447">
              <w:rPr>
                <w:rFonts w:ascii="FS Me" w:hAnsi="FS Me" w:cs="Arial"/>
              </w:rPr>
              <w:t>i.e.,</w:t>
            </w:r>
            <w:r w:rsidRPr="001B3447">
              <w:rPr>
                <w:rFonts w:ascii="FS Me" w:hAnsi="FS Me" w:cs="Arial"/>
              </w:rPr>
              <w:t xml:space="preserve"> Support Worker</w:t>
            </w:r>
          </w:p>
        </w:tc>
        <w:tc>
          <w:tcPr>
            <w:tcW w:w="2064" w:type="pct"/>
            <w:shd w:val="clear" w:color="auto" w:fill="auto"/>
          </w:tcPr>
          <w:p w14:paraId="23DD5A9B" w14:textId="77777777" w:rsidR="00B91D43" w:rsidRPr="00035279" w:rsidRDefault="00B91D43" w:rsidP="0039673D">
            <w:pPr>
              <w:rPr>
                <w:rFonts w:ascii="FS Me" w:hAnsi="FS Me" w:cs="Arial"/>
              </w:rPr>
            </w:pPr>
          </w:p>
        </w:tc>
      </w:tr>
      <w:tr w:rsidR="0039673D" w:rsidRPr="00035279" w14:paraId="661D498B" w14:textId="77777777" w:rsidTr="017E1FF5">
        <w:trPr>
          <w:trHeight w:val="605"/>
        </w:trPr>
        <w:tc>
          <w:tcPr>
            <w:tcW w:w="2936" w:type="pct"/>
            <w:shd w:val="clear" w:color="auto" w:fill="auto"/>
          </w:tcPr>
          <w:p w14:paraId="37A75A5B" w14:textId="13EAE938" w:rsidR="00A36BC0" w:rsidRDefault="00A36BC0" w:rsidP="0039673D">
            <w:pPr>
              <w:rPr>
                <w:rFonts w:ascii="FS Me" w:hAnsi="FS Me" w:cs="Arial"/>
              </w:rPr>
            </w:pPr>
            <w:r w:rsidRPr="00213E23">
              <w:rPr>
                <w:rFonts w:ascii="FS Me" w:hAnsi="FS Me" w:cs="Arial"/>
                <w:b/>
                <w:bCs/>
              </w:rPr>
              <w:t>Support Worker</w:t>
            </w:r>
            <w:r w:rsidR="00C305E5">
              <w:rPr>
                <w:rFonts w:ascii="FS Me" w:hAnsi="FS Me" w:cs="Arial"/>
                <w:b/>
                <w:bCs/>
              </w:rPr>
              <w:t xml:space="preserve"> name</w:t>
            </w:r>
            <w:r>
              <w:rPr>
                <w:rFonts w:ascii="FS Me" w:hAnsi="FS Me" w:cs="Arial"/>
              </w:rPr>
              <w:t>:</w:t>
            </w:r>
            <w:r w:rsidR="00213E23">
              <w:rPr>
                <w:rFonts w:ascii="FS Me" w:hAnsi="FS Me" w:cs="Arial"/>
              </w:rPr>
              <w:t xml:space="preserve"> </w:t>
            </w:r>
          </w:p>
          <w:p w14:paraId="1255AEB7" w14:textId="256134CE" w:rsidR="0039673D" w:rsidRPr="00035279" w:rsidRDefault="0039673D" w:rsidP="0039673D">
            <w:pPr>
              <w:rPr>
                <w:rFonts w:ascii="FS Me" w:hAnsi="FS Me" w:cs="Arial"/>
              </w:rPr>
            </w:pPr>
            <w:r w:rsidRPr="00213E23">
              <w:rPr>
                <w:rFonts w:ascii="FS Me" w:hAnsi="FS Me" w:cs="Arial"/>
                <w:b/>
                <w:bCs/>
              </w:rPr>
              <w:t>Email</w:t>
            </w:r>
            <w:r w:rsidRPr="00035279">
              <w:rPr>
                <w:rFonts w:ascii="FS Me" w:hAnsi="FS Me" w:cs="Arial"/>
              </w:rPr>
              <w:t>:</w:t>
            </w:r>
          </w:p>
        </w:tc>
        <w:tc>
          <w:tcPr>
            <w:tcW w:w="2064" w:type="pct"/>
            <w:shd w:val="clear" w:color="auto" w:fill="auto"/>
          </w:tcPr>
          <w:p w14:paraId="7C1C5607" w14:textId="77777777" w:rsidR="0039673D" w:rsidRPr="00035279" w:rsidRDefault="0039673D" w:rsidP="0039673D">
            <w:pPr>
              <w:rPr>
                <w:rFonts w:ascii="FS Me" w:hAnsi="FS Me" w:cs="Arial"/>
              </w:rPr>
            </w:pPr>
            <w:r w:rsidRPr="00213E23">
              <w:rPr>
                <w:rFonts w:ascii="FS Me" w:hAnsi="FS Me" w:cs="Arial"/>
                <w:b/>
                <w:bCs/>
              </w:rPr>
              <w:t>Phone number</w:t>
            </w:r>
            <w:r w:rsidRPr="00035279">
              <w:rPr>
                <w:rFonts w:ascii="FS Me" w:hAnsi="FS Me" w:cs="Arial"/>
              </w:rPr>
              <w:t>:</w:t>
            </w:r>
          </w:p>
        </w:tc>
      </w:tr>
      <w:tr w:rsidR="00C305E5" w:rsidRPr="00035279" w14:paraId="02D50BC6" w14:textId="77777777" w:rsidTr="017E1FF5">
        <w:trPr>
          <w:trHeight w:val="605"/>
        </w:trPr>
        <w:tc>
          <w:tcPr>
            <w:tcW w:w="2936" w:type="pct"/>
            <w:shd w:val="clear" w:color="auto" w:fill="auto"/>
          </w:tcPr>
          <w:p w14:paraId="1C3F7F3D" w14:textId="0CD13D37" w:rsidR="00C305E5" w:rsidRPr="00C305E5" w:rsidRDefault="00C305E5" w:rsidP="0039673D">
            <w:pPr>
              <w:rPr>
                <w:rFonts w:ascii="FS Me" w:hAnsi="FS Me" w:cs="Arial"/>
              </w:rPr>
            </w:pPr>
            <w:r>
              <w:rPr>
                <w:rFonts w:ascii="FS Me" w:hAnsi="FS Me" w:cs="Arial"/>
                <w:b/>
                <w:bCs/>
              </w:rPr>
              <w:t xml:space="preserve">Do you need support with travel training? </w:t>
            </w:r>
          </w:p>
        </w:tc>
        <w:tc>
          <w:tcPr>
            <w:tcW w:w="2064" w:type="pct"/>
            <w:shd w:val="clear" w:color="auto" w:fill="auto"/>
          </w:tcPr>
          <w:p w14:paraId="4B011024" w14:textId="77777777" w:rsidR="00C305E5" w:rsidRPr="00C305E5" w:rsidRDefault="00C305E5" w:rsidP="0039673D">
            <w:pPr>
              <w:rPr>
                <w:rFonts w:ascii="FS Me" w:hAnsi="FS Me" w:cs="Arial"/>
              </w:rPr>
            </w:pPr>
          </w:p>
        </w:tc>
      </w:tr>
    </w:tbl>
    <w:p w14:paraId="6C22FC59" w14:textId="39C64463" w:rsidR="0024149D" w:rsidRDefault="0024149D" w:rsidP="001F77DB">
      <w:pPr>
        <w:rPr>
          <w:rFonts w:ascii="FS Me" w:hAnsi="FS Me" w:cs="Arial"/>
          <w:noProof/>
        </w:rPr>
      </w:pPr>
    </w:p>
    <w:p w14:paraId="16D8CEB2" w14:textId="77777777" w:rsidR="0024149D" w:rsidRDefault="0024149D" w:rsidP="001F77DB">
      <w:pPr>
        <w:rPr>
          <w:rFonts w:ascii="FS Me" w:hAnsi="FS Me" w:cs="Arial"/>
          <w:noProof/>
        </w:rPr>
      </w:pPr>
    </w:p>
    <w:p w14:paraId="4E863713" w14:textId="0CB8026C" w:rsidR="6047544F" w:rsidRDefault="6047544F" w:rsidP="6047544F">
      <w:pPr>
        <w:rPr>
          <w:rFonts w:ascii="FS Me" w:hAnsi="FS Me" w:cs="Arial"/>
          <w:noProof/>
        </w:rPr>
      </w:pPr>
    </w:p>
    <w:p w14:paraId="5F396A27" w14:textId="6AFFE521" w:rsidR="00C737B9" w:rsidRPr="00930A46" w:rsidRDefault="00C737B9" w:rsidP="00E544C3">
      <w:pPr>
        <w:pStyle w:val="Heading6"/>
        <w:jc w:val="center"/>
        <w:rPr>
          <w:rFonts w:ascii="FS Me" w:hAnsi="FS Me" w:cs="Arial"/>
          <w:color w:val="1F497D" w:themeColor="text2"/>
          <w:sz w:val="24"/>
          <w:szCs w:val="24"/>
        </w:rPr>
      </w:pPr>
      <w:r w:rsidRPr="00930A46">
        <w:rPr>
          <w:rFonts w:ascii="FS Me" w:hAnsi="FS Me" w:cs="Arial"/>
          <w:color w:val="1F497D" w:themeColor="text2"/>
          <w:sz w:val="24"/>
          <w:szCs w:val="24"/>
        </w:rPr>
        <w:lastRenderedPageBreak/>
        <w:t>Tell us about yourself</w:t>
      </w:r>
      <w:r w:rsidR="003B0B3F" w:rsidRPr="00930A46">
        <w:rPr>
          <w:rFonts w:ascii="FS Me" w:hAnsi="FS Me" w:cs="Arial"/>
          <w:color w:val="1F497D" w:themeColor="text2"/>
          <w:sz w:val="24"/>
          <w:szCs w:val="24"/>
        </w:rPr>
        <w:t xml:space="preserve"> – please give as much detail as </w:t>
      </w:r>
      <w:proofErr w:type="gramStart"/>
      <w:r w:rsidR="003B0B3F" w:rsidRPr="001B3447">
        <w:rPr>
          <w:rFonts w:ascii="FS Me" w:hAnsi="FS Me" w:cs="Arial"/>
          <w:color w:val="1F497D" w:themeColor="text2"/>
          <w:sz w:val="24"/>
          <w:szCs w:val="24"/>
        </w:rPr>
        <w:t>possible</w:t>
      </w:r>
      <w:proofErr w:type="gramEnd"/>
    </w:p>
    <w:tbl>
      <w:tblPr>
        <w:tblW w:w="99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1"/>
      </w:tblGrid>
      <w:tr w:rsidR="00C737B9" w:rsidRPr="00035279" w14:paraId="79206E47" w14:textId="77777777" w:rsidTr="017E1FF5">
        <w:trPr>
          <w:trHeight w:val="420"/>
        </w:trPr>
        <w:tc>
          <w:tcPr>
            <w:tcW w:w="9951" w:type="dxa"/>
            <w:tcBorders>
              <w:bottom w:val="single" w:sz="4" w:space="0" w:color="auto"/>
            </w:tcBorders>
            <w:shd w:val="clear" w:color="auto" w:fill="auto"/>
          </w:tcPr>
          <w:p w14:paraId="7495F867" w14:textId="3685D4F8" w:rsidR="00C737B9" w:rsidRDefault="00CD6774" w:rsidP="6047544F">
            <w:pPr>
              <w:shd w:val="clear" w:color="auto" w:fill="FFFFFF" w:themeFill="background1"/>
              <w:textAlignment w:val="baseline"/>
              <w:rPr>
                <w:rFonts w:ascii="FS Me" w:eastAsia="FS Me" w:hAnsi="FS Me" w:cs="FS Me"/>
                <w:color w:val="000000"/>
              </w:rPr>
            </w:pPr>
            <w:r>
              <w:rPr>
                <w:rFonts w:ascii="FS Me" w:eastAsia="FS Me" w:hAnsi="FS Me" w:cs="FS Me"/>
                <w:b/>
                <w:bCs/>
                <w:color w:val="000000" w:themeColor="text1"/>
              </w:rPr>
              <w:t>Why do</w:t>
            </w:r>
            <w:r w:rsidR="5BEA26F9" w:rsidRPr="0008744E">
              <w:rPr>
                <w:rFonts w:ascii="FS Me" w:eastAsia="FS Me" w:hAnsi="FS Me" w:cs="FS Me"/>
                <w:b/>
                <w:bCs/>
                <w:color w:val="000000" w:themeColor="text1"/>
              </w:rPr>
              <w:t xml:space="preserve"> you want to g</w:t>
            </w:r>
            <w:r w:rsidR="005F705F">
              <w:rPr>
                <w:rFonts w:ascii="FS Me" w:eastAsia="FS Me" w:hAnsi="FS Me" w:cs="FS Me"/>
                <w:b/>
                <w:bCs/>
                <w:color w:val="000000" w:themeColor="text1"/>
              </w:rPr>
              <w:t>et</w:t>
            </w:r>
            <w:r w:rsidR="5BEA26F9" w:rsidRPr="0008744E">
              <w:rPr>
                <w:rFonts w:ascii="FS Me" w:eastAsia="FS Me" w:hAnsi="FS Me" w:cs="FS Me"/>
                <w:b/>
                <w:bCs/>
                <w:color w:val="000000" w:themeColor="text1"/>
              </w:rPr>
              <w:t xml:space="preserve"> into </w:t>
            </w:r>
            <w:r w:rsidR="005F705F">
              <w:rPr>
                <w:rFonts w:ascii="FS Me" w:eastAsia="FS Me" w:hAnsi="FS Me" w:cs="FS Me"/>
                <w:b/>
                <w:bCs/>
                <w:color w:val="000000" w:themeColor="text1"/>
              </w:rPr>
              <w:t>employment</w:t>
            </w:r>
            <w:r w:rsidR="5BEA26F9" w:rsidRPr="0008744E">
              <w:rPr>
                <w:rFonts w:ascii="FS Me" w:eastAsia="FS Me" w:hAnsi="FS Me" w:cs="FS Me"/>
                <w:b/>
                <w:bCs/>
                <w:color w:val="000000" w:themeColor="text1"/>
              </w:rPr>
              <w:t>?</w:t>
            </w:r>
          </w:p>
          <w:p w14:paraId="38AA5234" w14:textId="4749C84C" w:rsidR="00EB39C3" w:rsidRPr="00EB39C3" w:rsidRDefault="00EB39C3" w:rsidP="6047544F">
            <w:pPr>
              <w:shd w:val="clear" w:color="auto" w:fill="FFFFFF" w:themeFill="background1"/>
              <w:textAlignment w:val="baseline"/>
              <w:rPr>
                <w:rFonts w:ascii="FS Me" w:eastAsia="FS Me" w:hAnsi="FS Me" w:cs="FS Me"/>
                <w:color w:val="000000"/>
              </w:rPr>
            </w:pPr>
          </w:p>
        </w:tc>
      </w:tr>
      <w:tr w:rsidR="00C737B9" w:rsidRPr="00035279" w14:paraId="4BAEA4BA" w14:textId="77777777" w:rsidTr="017E1FF5">
        <w:trPr>
          <w:trHeight w:val="503"/>
        </w:trPr>
        <w:tc>
          <w:tcPr>
            <w:tcW w:w="9951" w:type="dxa"/>
            <w:tcBorders>
              <w:bottom w:val="single" w:sz="4" w:space="0" w:color="auto"/>
            </w:tcBorders>
            <w:shd w:val="clear" w:color="auto" w:fill="auto"/>
          </w:tcPr>
          <w:p w14:paraId="0837E577" w14:textId="77777777" w:rsidR="000044C5" w:rsidRDefault="5BEA26F9" w:rsidP="6047544F">
            <w:pPr>
              <w:rPr>
                <w:rFonts w:ascii="FS Me" w:eastAsia="FS Me" w:hAnsi="FS Me" w:cs="FS Me"/>
                <w:b/>
                <w:bCs/>
                <w:color w:val="000000" w:themeColor="text1"/>
              </w:rPr>
            </w:pPr>
            <w:r w:rsidRPr="0008744E">
              <w:rPr>
                <w:rFonts w:ascii="FS Me" w:eastAsia="FS Me" w:hAnsi="FS Me" w:cs="FS Me"/>
                <w:b/>
                <w:bCs/>
                <w:color w:val="000000" w:themeColor="text1"/>
              </w:rPr>
              <w:t>Have you had</w:t>
            </w:r>
            <w:r w:rsidR="00CD6774">
              <w:rPr>
                <w:rFonts w:ascii="FS Me" w:eastAsia="FS Me" w:hAnsi="FS Me" w:cs="FS Me"/>
                <w:b/>
                <w:bCs/>
                <w:color w:val="000000" w:themeColor="text1"/>
              </w:rPr>
              <w:t xml:space="preserve"> any</w:t>
            </w:r>
            <w:r w:rsidRPr="0008744E">
              <w:rPr>
                <w:rFonts w:ascii="FS Me" w:eastAsia="FS Me" w:hAnsi="FS Me" w:cs="FS Me"/>
                <w:b/>
                <w:bCs/>
                <w:color w:val="000000" w:themeColor="text1"/>
              </w:rPr>
              <w:t xml:space="preserve"> work experience, voluntary or paid?</w:t>
            </w:r>
          </w:p>
          <w:p w14:paraId="2579C606" w14:textId="02F42E70" w:rsidR="00C305E5" w:rsidRPr="0008744E" w:rsidRDefault="00C305E5" w:rsidP="6047544F">
            <w:pPr>
              <w:rPr>
                <w:rFonts w:ascii="FS Me" w:eastAsia="FS Me" w:hAnsi="FS Me" w:cs="FS Me"/>
                <w:b/>
                <w:bCs/>
                <w:color w:val="000000"/>
              </w:rPr>
            </w:pPr>
            <w:r>
              <w:rPr>
                <w:rFonts w:ascii="FS Me" w:eastAsia="FS Me" w:hAnsi="FS Me" w:cs="FS Me"/>
                <w:b/>
                <w:bCs/>
                <w:color w:val="000000"/>
              </w:rPr>
              <w:t>Do you have a CV?</w:t>
            </w:r>
          </w:p>
        </w:tc>
      </w:tr>
      <w:tr w:rsidR="00C737B9" w:rsidRPr="00035279" w14:paraId="3D14955C" w14:textId="77777777" w:rsidTr="017E1FF5">
        <w:trPr>
          <w:trHeight w:val="401"/>
        </w:trPr>
        <w:tc>
          <w:tcPr>
            <w:tcW w:w="9951" w:type="dxa"/>
            <w:tcBorders>
              <w:bottom w:val="single" w:sz="4" w:space="0" w:color="auto"/>
            </w:tcBorders>
            <w:shd w:val="clear" w:color="auto" w:fill="auto"/>
          </w:tcPr>
          <w:p w14:paraId="0E133032" w14:textId="27DFDADE" w:rsidR="00EB39C3" w:rsidRDefault="5BEA26F9" w:rsidP="6047544F">
            <w:pPr>
              <w:rPr>
                <w:rFonts w:ascii="FS Me" w:eastAsia="FS Me" w:hAnsi="FS Me" w:cs="FS Me"/>
                <w:color w:val="000000" w:themeColor="text1"/>
              </w:rPr>
            </w:pPr>
            <w:r w:rsidRPr="0008744E">
              <w:rPr>
                <w:rFonts w:ascii="FS Me" w:eastAsia="FS Me" w:hAnsi="FS Me" w:cs="FS Me"/>
                <w:b/>
                <w:bCs/>
                <w:color w:val="000000" w:themeColor="text1"/>
              </w:rPr>
              <w:t>Where would you like to work?</w:t>
            </w:r>
          </w:p>
          <w:p w14:paraId="05F25787" w14:textId="13C88140" w:rsidR="00AE6BB4" w:rsidRPr="00AE6BB4" w:rsidRDefault="00AE6BB4" w:rsidP="6047544F">
            <w:pPr>
              <w:rPr>
                <w:rFonts w:ascii="FS Me" w:eastAsia="FS Me" w:hAnsi="FS Me" w:cs="FS Me"/>
                <w:b/>
                <w:bCs/>
                <w:color w:val="000000" w:themeColor="text1"/>
              </w:rPr>
            </w:pPr>
          </w:p>
        </w:tc>
      </w:tr>
      <w:tr w:rsidR="00C737B9" w:rsidRPr="00035279" w14:paraId="6AE03C59" w14:textId="77777777" w:rsidTr="017E1FF5">
        <w:trPr>
          <w:trHeight w:val="435"/>
        </w:trPr>
        <w:tc>
          <w:tcPr>
            <w:tcW w:w="9951" w:type="dxa"/>
            <w:tcBorders>
              <w:bottom w:val="single" w:sz="4" w:space="0" w:color="auto"/>
            </w:tcBorders>
            <w:shd w:val="clear" w:color="auto" w:fill="auto"/>
          </w:tcPr>
          <w:p w14:paraId="7A0DCD8E" w14:textId="7D5FDEB0" w:rsidR="00C737B9" w:rsidRDefault="5BEA26F9" w:rsidP="000044C5">
            <w:pPr>
              <w:rPr>
                <w:rFonts w:ascii="FS Me" w:eastAsia="FS Me" w:hAnsi="FS Me" w:cs="FS Me"/>
                <w:color w:val="000000"/>
                <w:bdr w:val="none" w:sz="0" w:space="0" w:color="auto" w:frame="1"/>
              </w:rPr>
            </w:pPr>
            <w:r w:rsidRPr="0008744E">
              <w:rPr>
                <w:rFonts w:ascii="FS Me" w:eastAsia="FS Me" w:hAnsi="FS Me" w:cs="FS Me"/>
                <w:b/>
                <w:bCs/>
                <w:color w:val="000000"/>
                <w:bdr w:val="none" w:sz="0" w:space="0" w:color="auto" w:frame="1"/>
              </w:rPr>
              <w:t>What are your best skills?</w:t>
            </w:r>
          </w:p>
          <w:p w14:paraId="43D20395" w14:textId="112CADA2" w:rsidR="00AE6BB4" w:rsidRPr="00035279" w:rsidRDefault="00AE6BB4" w:rsidP="000044C5">
            <w:pPr>
              <w:rPr>
                <w:rFonts w:ascii="FS Me" w:eastAsia="FS Me" w:hAnsi="FS Me" w:cs="FS Me"/>
                <w:b/>
                <w:bCs/>
              </w:rPr>
            </w:pPr>
          </w:p>
        </w:tc>
      </w:tr>
      <w:tr w:rsidR="00CD6774" w:rsidRPr="00035279" w14:paraId="24C602A6" w14:textId="77777777" w:rsidTr="017E1FF5">
        <w:trPr>
          <w:trHeight w:val="435"/>
        </w:trPr>
        <w:tc>
          <w:tcPr>
            <w:tcW w:w="9951" w:type="dxa"/>
            <w:tcBorders>
              <w:bottom w:val="single" w:sz="4" w:space="0" w:color="auto"/>
            </w:tcBorders>
            <w:shd w:val="clear" w:color="auto" w:fill="auto"/>
          </w:tcPr>
          <w:p w14:paraId="2040EEAE" w14:textId="3D875F22" w:rsidR="00CD6774" w:rsidRDefault="00CD6774" w:rsidP="017E1FF5">
            <w:pPr>
              <w:rPr>
                <w:rFonts w:ascii="FS Me" w:eastAsia="FS Me" w:hAnsi="FS Me" w:cs="FS Me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Fonts w:ascii="FS Me" w:eastAsia="FS Me" w:hAnsi="FS Me" w:cs="FS Me"/>
                <w:b/>
                <w:bCs/>
                <w:color w:val="000000"/>
                <w:bdr w:val="none" w:sz="0" w:space="0" w:color="auto" w:frame="1"/>
              </w:rPr>
              <w:t>Do you have any criminal convictions</w:t>
            </w:r>
            <w:r w:rsidR="008A3BA7">
              <w:rPr>
                <w:rFonts w:ascii="FS Me" w:eastAsia="FS Me" w:hAnsi="FS Me" w:cs="FS Me"/>
                <w:b/>
                <w:bCs/>
                <w:color w:val="000000"/>
                <w:bdr w:val="none" w:sz="0" w:space="0" w:color="auto" w:frame="1"/>
              </w:rPr>
              <w:t xml:space="preserve"> spent or unspent? If yes, please explain briefly what they are:</w:t>
            </w:r>
            <w:r w:rsidR="7686207A">
              <w:rPr>
                <w:rFonts w:ascii="FS Me" w:eastAsia="FS Me" w:hAnsi="FS Me" w:cs="FS Me"/>
                <w:b/>
                <w:bCs/>
                <w:color w:val="000000"/>
                <w:bdr w:val="none" w:sz="0" w:space="0" w:color="auto" w:frame="1"/>
              </w:rPr>
              <w:t xml:space="preserve"> </w:t>
            </w:r>
            <w:r w:rsidR="7686207A" w:rsidRPr="017E1FF5">
              <w:rPr>
                <w:rFonts w:ascii="FS Me" w:eastAsia="FS Me" w:hAnsi="FS Me" w:cs="FS Me"/>
                <w:i/>
                <w:iCs/>
                <w:color w:val="000000" w:themeColor="text1"/>
              </w:rPr>
              <w:t>(please note, that depending on the conviction, it will not necessarily affect you getting into paid work)</w:t>
            </w:r>
          </w:p>
          <w:p w14:paraId="25B4D116" w14:textId="10E092BF" w:rsidR="00CD6774" w:rsidRPr="0008744E" w:rsidRDefault="00CD6774" w:rsidP="000044C5">
            <w:pPr>
              <w:rPr>
                <w:rFonts w:ascii="FS Me" w:eastAsia="FS Me" w:hAnsi="FS Me" w:cs="FS Me"/>
                <w:b/>
                <w:bCs/>
                <w:color w:val="000000"/>
                <w:bdr w:val="none" w:sz="0" w:space="0" w:color="auto" w:frame="1"/>
              </w:rPr>
            </w:pPr>
          </w:p>
        </w:tc>
      </w:tr>
    </w:tbl>
    <w:tbl>
      <w:tblPr>
        <w:tblpPr w:leftFromText="180" w:rightFromText="180" w:vertAnchor="text" w:horzAnchor="margin" w:tblpY="107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0"/>
        <w:gridCol w:w="858"/>
        <w:gridCol w:w="29"/>
        <w:gridCol w:w="4365"/>
        <w:gridCol w:w="851"/>
        <w:gridCol w:w="28"/>
      </w:tblGrid>
      <w:tr w:rsidR="00594C8F" w:rsidRPr="00035279" w14:paraId="2F3FF702" w14:textId="77777777" w:rsidTr="00594C8F">
        <w:trPr>
          <w:gridAfter w:val="1"/>
          <w:wAfter w:w="28" w:type="dxa"/>
          <w:trHeight w:val="450"/>
        </w:trPr>
        <w:tc>
          <w:tcPr>
            <w:tcW w:w="9923" w:type="dxa"/>
            <w:gridSpan w:val="5"/>
            <w:shd w:val="clear" w:color="auto" w:fill="auto"/>
          </w:tcPr>
          <w:p w14:paraId="37436329" w14:textId="77777777" w:rsidR="00594C8F" w:rsidRPr="00035279" w:rsidRDefault="00594C8F" w:rsidP="00594C8F">
            <w:pPr>
              <w:pStyle w:val="Heading6"/>
              <w:jc w:val="center"/>
              <w:rPr>
                <w:rFonts w:ascii="FS Me" w:hAnsi="FS Me" w:cs="Arial"/>
                <w:sz w:val="24"/>
                <w:szCs w:val="24"/>
              </w:rPr>
            </w:pPr>
            <w:r w:rsidRPr="00035279">
              <w:rPr>
                <w:rFonts w:ascii="FS Me" w:hAnsi="FS Me" w:cs="Arial"/>
                <w:sz w:val="24"/>
                <w:szCs w:val="24"/>
              </w:rPr>
              <w:t xml:space="preserve">Disability - Please choose one or more boxes </w:t>
            </w:r>
            <w:r w:rsidRPr="00035279">
              <w:rPr>
                <w:rFonts w:ascii="Wingdings" w:eastAsia="Wingdings" w:hAnsi="Wingdings" w:cs="Wingdings"/>
                <w:sz w:val="24"/>
                <w:szCs w:val="24"/>
              </w:rPr>
              <w:t>ü</w:t>
            </w:r>
            <w:r w:rsidRPr="00035279">
              <w:rPr>
                <w:rFonts w:ascii="FS Me" w:hAnsi="FS Me" w:cs="Arial"/>
                <w:sz w:val="24"/>
                <w:szCs w:val="24"/>
              </w:rPr>
              <w:t>:</w:t>
            </w:r>
          </w:p>
        </w:tc>
      </w:tr>
      <w:tr w:rsidR="00594C8F" w:rsidRPr="00035279" w14:paraId="249DD555" w14:textId="77777777" w:rsidTr="00594C8F">
        <w:trPr>
          <w:gridAfter w:val="1"/>
          <w:wAfter w:w="28" w:type="dxa"/>
          <w:trHeight w:val="386"/>
        </w:trPr>
        <w:tc>
          <w:tcPr>
            <w:tcW w:w="3820" w:type="dxa"/>
            <w:shd w:val="clear" w:color="auto" w:fill="auto"/>
          </w:tcPr>
          <w:p w14:paraId="43F3DCC5" w14:textId="77777777" w:rsidR="00594C8F" w:rsidRPr="00035279" w:rsidRDefault="00594C8F" w:rsidP="00594C8F">
            <w:pPr>
              <w:rPr>
                <w:rFonts w:ascii="FS Me" w:hAnsi="FS Me" w:cs="Arial"/>
                <w:b/>
              </w:rPr>
            </w:pPr>
            <w:r w:rsidRPr="00035279">
              <w:rPr>
                <w:rFonts w:ascii="FS Me" w:hAnsi="FS Me" w:cs="Arial"/>
              </w:rPr>
              <w:t xml:space="preserve">Autistic Spectrum Condition </w:t>
            </w:r>
          </w:p>
        </w:tc>
        <w:tc>
          <w:tcPr>
            <w:tcW w:w="858" w:type="dxa"/>
          </w:tcPr>
          <w:p w14:paraId="7D69519F" w14:textId="77777777" w:rsidR="00594C8F" w:rsidRPr="00035279" w:rsidRDefault="00594C8F" w:rsidP="00594C8F">
            <w:pPr>
              <w:rPr>
                <w:rFonts w:ascii="FS Me" w:hAnsi="FS Me" w:cs="Arial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14:paraId="4C6D3BB8" w14:textId="77777777" w:rsidR="00594C8F" w:rsidRPr="00035279" w:rsidRDefault="00594C8F" w:rsidP="00594C8F">
            <w:pPr>
              <w:rPr>
                <w:rFonts w:ascii="FS Me" w:hAnsi="FS Me" w:cs="Arial"/>
                <w:b/>
              </w:rPr>
            </w:pPr>
            <w:r w:rsidRPr="00035279">
              <w:rPr>
                <w:rFonts w:ascii="FS Me" w:hAnsi="FS Me" w:cs="Arial"/>
              </w:rPr>
              <w:t>Issues with reading/writing or specific learning difficulty</w:t>
            </w:r>
            <w:r w:rsidRPr="00035279">
              <w:rPr>
                <w:rFonts w:ascii="FS Me" w:hAnsi="FS Me" w:cs="Arial"/>
              </w:rPr>
              <w:tab/>
            </w:r>
          </w:p>
        </w:tc>
        <w:tc>
          <w:tcPr>
            <w:tcW w:w="851" w:type="dxa"/>
          </w:tcPr>
          <w:p w14:paraId="1598DE88" w14:textId="77777777" w:rsidR="00594C8F" w:rsidRPr="00035279" w:rsidRDefault="00594C8F" w:rsidP="00594C8F">
            <w:pPr>
              <w:rPr>
                <w:rFonts w:ascii="FS Me" w:hAnsi="FS Me" w:cs="Arial"/>
              </w:rPr>
            </w:pPr>
          </w:p>
        </w:tc>
      </w:tr>
      <w:tr w:rsidR="00594C8F" w:rsidRPr="00035279" w14:paraId="55411226" w14:textId="77777777" w:rsidTr="00594C8F">
        <w:trPr>
          <w:gridAfter w:val="1"/>
          <w:wAfter w:w="28" w:type="dxa"/>
        </w:trPr>
        <w:tc>
          <w:tcPr>
            <w:tcW w:w="3820" w:type="dxa"/>
            <w:shd w:val="clear" w:color="auto" w:fill="auto"/>
          </w:tcPr>
          <w:p w14:paraId="560DF41F" w14:textId="77777777" w:rsidR="00594C8F" w:rsidRPr="00035279" w:rsidRDefault="00594C8F" w:rsidP="00594C8F">
            <w:pPr>
              <w:rPr>
                <w:rFonts w:ascii="FS Me" w:hAnsi="FS Me" w:cs="Arial"/>
              </w:rPr>
            </w:pPr>
            <w:r w:rsidRPr="00035279">
              <w:rPr>
                <w:rFonts w:ascii="FS Me" w:hAnsi="FS Me" w:cs="Arial"/>
              </w:rPr>
              <w:t>Asperger Syndrome</w:t>
            </w:r>
          </w:p>
        </w:tc>
        <w:tc>
          <w:tcPr>
            <w:tcW w:w="858" w:type="dxa"/>
          </w:tcPr>
          <w:p w14:paraId="705B25B8" w14:textId="77777777" w:rsidR="00594C8F" w:rsidRPr="00035279" w:rsidRDefault="00594C8F" w:rsidP="00594C8F">
            <w:pPr>
              <w:rPr>
                <w:rFonts w:ascii="FS Me" w:hAnsi="FS Me" w:cs="Arial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14:paraId="73C30997" w14:textId="77777777" w:rsidR="00594C8F" w:rsidRPr="00035279" w:rsidRDefault="00594C8F" w:rsidP="00594C8F">
            <w:pPr>
              <w:rPr>
                <w:rFonts w:ascii="FS Me" w:hAnsi="FS Me" w:cs="Arial"/>
              </w:rPr>
            </w:pPr>
            <w:r w:rsidRPr="00035279">
              <w:rPr>
                <w:rFonts w:ascii="FS Me" w:hAnsi="FS Me" w:cs="Arial"/>
              </w:rPr>
              <w:t>Learning disability (MLD)</w:t>
            </w:r>
            <w:r w:rsidRPr="00035279">
              <w:rPr>
                <w:rFonts w:ascii="FS Me" w:hAnsi="FS Me" w:cs="Arial"/>
              </w:rPr>
              <w:tab/>
            </w:r>
          </w:p>
        </w:tc>
        <w:tc>
          <w:tcPr>
            <w:tcW w:w="851" w:type="dxa"/>
          </w:tcPr>
          <w:p w14:paraId="1C53C88A" w14:textId="77777777" w:rsidR="00594C8F" w:rsidRPr="00035279" w:rsidRDefault="00594C8F" w:rsidP="00594C8F">
            <w:pPr>
              <w:rPr>
                <w:rFonts w:ascii="FS Me" w:hAnsi="FS Me" w:cs="Arial"/>
              </w:rPr>
            </w:pPr>
          </w:p>
        </w:tc>
      </w:tr>
      <w:tr w:rsidR="00594C8F" w:rsidRPr="00035279" w14:paraId="6F3235C2" w14:textId="77777777" w:rsidTr="00594C8F">
        <w:trPr>
          <w:gridAfter w:val="1"/>
          <w:wAfter w:w="28" w:type="dxa"/>
        </w:trPr>
        <w:tc>
          <w:tcPr>
            <w:tcW w:w="3820" w:type="dxa"/>
            <w:shd w:val="clear" w:color="auto" w:fill="auto"/>
          </w:tcPr>
          <w:p w14:paraId="3C62289A" w14:textId="77777777" w:rsidR="00594C8F" w:rsidRPr="00035279" w:rsidRDefault="00594C8F" w:rsidP="00594C8F">
            <w:pPr>
              <w:rPr>
                <w:rFonts w:ascii="FS Me" w:hAnsi="FS Me" w:cs="Arial"/>
              </w:rPr>
            </w:pPr>
            <w:r w:rsidRPr="00035279">
              <w:rPr>
                <w:rFonts w:ascii="FS Me" w:hAnsi="FS Me" w:cs="Arial"/>
              </w:rPr>
              <w:t>Deaf or partially hearing</w:t>
            </w:r>
          </w:p>
        </w:tc>
        <w:tc>
          <w:tcPr>
            <w:tcW w:w="858" w:type="dxa"/>
          </w:tcPr>
          <w:p w14:paraId="1CBC6BE5" w14:textId="77777777" w:rsidR="00594C8F" w:rsidRPr="00035279" w:rsidRDefault="00594C8F" w:rsidP="00594C8F">
            <w:pPr>
              <w:rPr>
                <w:rFonts w:ascii="FS Me" w:hAnsi="FS Me" w:cs="Arial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14:paraId="038402C4" w14:textId="77777777" w:rsidR="00594C8F" w:rsidRPr="00035279" w:rsidRDefault="00594C8F" w:rsidP="00594C8F">
            <w:pPr>
              <w:rPr>
                <w:rFonts w:ascii="FS Me" w:hAnsi="FS Me" w:cs="Arial"/>
              </w:rPr>
            </w:pPr>
            <w:r w:rsidRPr="00035279">
              <w:rPr>
                <w:rFonts w:ascii="FS Me" w:hAnsi="FS Me" w:cs="Arial"/>
              </w:rPr>
              <w:t>Learning disability (SLD)</w:t>
            </w:r>
          </w:p>
        </w:tc>
        <w:tc>
          <w:tcPr>
            <w:tcW w:w="851" w:type="dxa"/>
          </w:tcPr>
          <w:p w14:paraId="7A6AD31F" w14:textId="77777777" w:rsidR="00594C8F" w:rsidRPr="00035279" w:rsidRDefault="00594C8F" w:rsidP="00594C8F">
            <w:pPr>
              <w:rPr>
                <w:rFonts w:ascii="FS Me" w:hAnsi="FS Me" w:cs="Arial"/>
              </w:rPr>
            </w:pPr>
          </w:p>
        </w:tc>
      </w:tr>
      <w:tr w:rsidR="00594C8F" w:rsidRPr="00035279" w14:paraId="2F7FAC9E" w14:textId="77777777" w:rsidTr="00594C8F">
        <w:trPr>
          <w:gridAfter w:val="1"/>
          <w:wAfter w:w="28" w:type="dxa"/>
        </w:trPr>
        <w:tc>
          <w:tcPr>
            <w:tcW w:w="3820" w:type="dxa"/>
            <w:shd w:val="clear" w:color="auto" w:fill="auto"/>
          </w:tcPr>
          <w:p w14:paraId="74454A16" w14:textId="77777777" w:rsidR="00594C8F" w:rsidRPr="00035279" w:rsidRDefault="00594C8F" w:rsidP="00594C8F">
            <w:pPr>
              <w:rPr>
                <w:rFonts w:ascii="FS Me" w:hAnsi="FS Me" w:cs="Arial"/>
              </w:rPr>
            </w:pPr>
            <w:r w:rsidRPr="00035279">
              <w:rPr>
                <w:rFonts w:ascii="FS Me" w:hAnsi="FS Me" w:cs="Arial"/>
              </w:rPr>
              <w:t xml:space="preserve">Blind or partially sighted </w:t>
            </w:r>
          </w:p>
        </w:tc>
        <w:tc>
          <w:tcPr>
            <w:tcW w:w="858" w:type="dxa"/>
          </w:tcPr>
          <w:p w14:paraId="21381C83" w14:textId="77777777" w:rsidR="00594C8F" w:rsidRPr="00035279" w:rsidRDefault="00594C8F" w:rsidP="00594C8F">
            <w:pPr>
              <w:rPr>
                <w:rFonts w:ascii="FS Me" w:hAnsi="FS Me" w:cs="Arial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14:paraId="00AAA470" w14:textId="77777777" w:rsidR="00594C8F" w:rsidRPr="00035279" w:rsidRDefault="00594C8F" w:rsidP="00594C8F">
            <w:pPr>
              <w:rPr>
                <w:rFonts w:ascii="FS Me" w:hAnsi="FS Me" w:cs="Arial"/>
              </w:rPr>
            </w:pPr>
            <w:r w:rsidRPr="00035279">
              <w:rPr>
                <w:rFonts w:ascii="FS Me" w:hAnsi="FS Me" w:cs="Arial"/>
              </w:rPr>
              <w:t>Medical issues</w:t>
            </w:r>
          </w:p>
        </w:tc>
        <w:tc>
          <w:tcPr>
            <w:tcW w:w="851" w:type="dxa"/>
          </w:tcPr>
          <w:p w14:paraId="2D72FDCF" w14:textId="77777777" w:rsidR="00594C8F" w:rsidRPr="00035279" w:rsidRDefault="00594C8F" w:rsidP="00594C8F">
            <w:pPr>
              <w:rPr>
                <w:rFonts w:ascii="FS Me" w:hAnsi="FS Me" w:cs="Arial"/>
              </w:rPr>
            </w:pPr>
          </w:p>
        </w:tc>
      </w:tr>
      <w:tr w:rsidR="00594C8F" w:rsidRPr="00035279" w14:paraId="5CBC2E97" w14:textId="77777777" w:rsidTr="00594C8F">
        <w:trPr>
          <w:gridAfter w:val="1"/>
          <w:wAfter w:w="28" w:type="dxa"/>
        </w:trPr>
        <w:tc>
          <w:tcPr>
            <w:tcW w:w="3820" w:type="dxa"/>
            <w:shd w:val="clear" w:color="auto" w:fill="auto"/>
          </w:tcPr>
          <w:p w14:paraId="500DF424" w14:textId="77777777" w:rsidR="00594C8F" w:rsidRPr="00035279" w:rsidRDefault="00594C8F" w:rsidP="00594C8F">
            <w:pPr>
              <w:tabs>
                <w:tab w:val="left" w:pos="2295"/>
              </w:tabs>
              <w:rPr>
                <w:rFonts w:ascii="FS Me" w:hAnsi="FS Me" w:cs="Arial"/>
              </w:rPr>
            </w:pPr>
            <w:r w:rsidRPr="00035279">
              <w:rPr>
                <w:rFonts w:ascii="FS Me" w:hAnsi="FS Me" w:cs="Arial"/>
              </w:rPr>
              <w:t>Epilepsy</w:t>
            </w:r>
            <w:r>
              <w:rPr>
                <w:rFonts w:ascii="FS Me" w:hAnsi="FS Me" w:cs="Arial"/>
              </w:rPr>
              <w:tab/>
            </w:r>
          </w:p>
        </w:tc>
        <w:tc>
          <w:tcPr>
            <w:tcW w:w="858" w:type="dxa"/>
          </w:tcPr>
          <w:p w14:paraId="425BD6E4" w14:textId="77777777" w:rsidR="00594C8F" w:rsidRPr="00035279" w:rsidRDefault="00594C8F" w:rsidP="00594C8F">
            <w:pPr>
              <w:rPr>
                <w:rFonts w:ascii="FS Me" w:hAnsi="FS Me" w:cs="Arial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14:paraId="584FC7D6" w14:textId="77777777" w:rsidR="00594C8F" w:rsidRPr="00035279" w:rsidRDefault="00594C8F" w:rsidP="00594C8F">
            <w:pPr>
              <w:rPr>
                <w:rFonts w:ascii="FS Me" w:hAnsi="FS Me" w:cs="Arial"/>
              </w:rPr>
            </w:pPr>
            <w:r w:rsidRPr="00035279">
              <w:rPr>
                <w:rFonts w:ascii="FS Me" w:hAnsi="FS Me" w:cs="Arial"/>
              </w:rPr>
              <w:t>Mental Health Issues</w:t>
            </w:r>
          </w:p>
        </w:tc>
        <w:tc>
          <w:tcPr>
            <w:tcW w:w="851" w:type="dxa"/>
          </w:tcPr>
          <w:p w14:paraId="07B242E0" w14:textId="77777777" w:rsidR="00594C8F" w:rsidRPr="00035279" w:rsidRDefault="00594C8F" w:rsidP="00594C8F">
            <w:pPr>
              <w:rPr>
                <w:rFonts w:ascii="FS Me" w:hAnsi="FS Me" w:cs="Arial"/>
              </w:rPr>
            </w:pPr>
          </w:p>
        </w:tc>
      </w:tr>
      <w:tr w:rsidR="00594C8F" w:rsidRPr="00035279" w14:paraId="29478647" w14:textId="77777777" w:rsidTr="00594C8F">
        <w:trPr>
          <w:gridAfter w:val="1"/>
          <w:wAfter w:w="28" w:type="dxa"/>
          <w:trHeight w:val="266"/>
        </w:trPr>
        <w:tc>
          <w:tcPr>
            <w:tcW w:w="3820" w:type="dxa"/>
            <w:shd w:val="clear" w:color="auto" w:fill="auto"/>
          </w:tcPr>
          <w:p w14:paraId="3A543EEE" w14:textId="77777777" w:rsidR="00594C8F" w:rsidRPr="00035279" w:rsidRDefault="00594C8F" w:rsidP="00594C8F">
            <w:pPr>
              <w:rPr>
                <w:rFonts w:ascii="FS Me" w:hAnsi="FS Me" w:cs="Arial"/>
              </w:rPr>
            </w:pPr>
            <w:r w:rsidRPr="00035279">
              <w:rPr>
                <w:rFonts w:ascii="FS Me" w:hAnsi="FS Me" w:cs="Arial"/>
              </w:rPr>
              <w:t>Diabetes</w:t>
            </w:r>
          </w:p>
        </w:tc>
        <w:tc>
          <w:tcPr>
            <w:tcW w:w="858" w:type="dxa"/>
          </w:tcPr>
          <w:p w14:paraId="4CFF15C3" w14:textId="77777777" w:rsidR="00594C8F" w:rsidRPr="00035279" w:rsidRDefault="00594C8F" w:rsidP="00594C8F">
            <w:pPr>
              <w:rPr>
                <w:rFonts w:ascii="FS Me" w:hAnsi="FS Me" w:cs="Arial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14:paraId="70F2C9DB" w14:textId="77777777" w:rsidR="00594C8F" w:rsidRPr="00035279" w:rsidRDefault="00594C8F" w:rsidP="00594C8F">
            <w:pPr>
              <w:rPr>
                <w:rFonts w:ascii="FS Me" w:hAnsi="FS Me" w:cs="Arial"/>
              </w:rPr>
            </w:pPr>
            <w:r w:rsidRPr="00035279">
              <w:rPr>
                <w:rFonts w:ascii="FS Me" w:hAnsi="FS Me" w:cs="Arial"/>
              </w:rPr>
              <w:t>Challenging Behaviour</w:t>
            </w:r>
          </w:p>
        </w:tc>
        <w:tc>
          <w:tcPr>
            <w:tcW w:w="851" w:type="dxa"/>
          </w:tcPr>
          <w:p w14:paraId="2D36C59B" w14:textId="77777777" w:rsidR="00594C8F" w:rsidRPr="00035279" w:rsidRDefault="00594C8F" w:rsidP="00594C8F">
            <w:pPr>
              <w:rPr>
                <w:rFonts w:ascii="FS Me" w:hAnsi="FS Me" w:cs="Arial"/>
              </w:rPr>
            </w:pPr>
          </w:p>
        </w:tc>
      </w:tr>
      <w:tr w:rsidR="00594C8F" w:rsidRPr="00035279" w14:paraId="133813BC" w14:textId="77777777" w:rsidTr="00594C8F">
        <w:trPr>
          <w:gridAfter w:val="1"/>
          <w:wAfter w:w="28" w:type="dxa"/>
          <w:trHeight w:val="283"/>
        </w:trPr>
        <w:tc>
          <w:tcPr>
            <w:tcW w:w="3820" w:type="dxa"/>
            <w:shd w:val="clear" w:color="auto" w:fill="auto"/>
          </w:tcPr>
          <w:p w14:paraId="37F729C2" w14:textId="77777777" w:rsidR="00594C8F" w:rsidRPr="00035279" w:rsidRDefault="00594C8F" w:rsidP="00594C8F">
            <w:pPr>
              <w:rPr>
                <w:rFonts w:ascii="FS Me" w:hAnsi="FS Me" w:cs="Arial"/>
              </w:rPr>
            </w:pPr>
            <w:r w:rsidRPr="00035279">
              <w:rPr>
                <w:rFonts w:ascii="FS Me" w:hAnsi="FS Me" w:cs="Arial"/>
              </w:rPr>
              <w:t>Dyslexia</w:t>
            </w:r>
            <w:r w:rsidRPr="00035279">
              <w:rPr>
                <w:rFonts w:ascii="FS Me" w:hAnsi="FS Me" w:cs="Arial"/>
              </w:rPr>
              <w:tab/>
            </w:r>
            <w:r w:rsidRPr="00035279">
              <w:rPr>
                <w:rFonts w:ascii="FS Me" w:hAnsi="FS Me" w:cs="Arial"/>
              </w:rPr>
              <w:tab/>
            </w:r>
          </w:p>
        </w:tc>
        <w:tc>
          <w:tcPr>
            <w:tcW w:w="858" w:type="dxa"/>
          </w:tcPr>
          <w:p w14:paraId="2009DAC2" w14:textId="77777777" w:rsidR="00594C8F" w:rsidRPr="00035279" w:rsidRDefault="00594C8F" w:rsidP="00594C8F">
            <w:pPr>
              <w:rPr>
                <w:rFonts w:ascii="FS Me" w:hAnsi="FS Me" w:cs="Arial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14:paraId="351A11CE" w14:textId="77777777" w:rsidR="00594C8F" w:rsidRPr="00035279" w:rsidRDefault="00594C8F" w:rsidP="00594C8F">
            <w:pPr>
              <w:rPr>
                <w:rFonts w:ascii="FS Me" w:hAnsi="FS Me" w:cs="Arial"/>
              </w:rPr>
            </w:pPr>
            <w:r w:rsidRPr="00035279">
              <w:rPr>
                <w:rFonts w:ascii="FS Me" w:hAnsi="FS Me" w:cs="Arial"/>
                <w:bCs/>
              </w:rPr>
              <w:t xml:space="preserve">Physical disability </w:t>
            </w:r>
          </w:p>
        </w:tc>
        <w:tc>
          <w:tcPr>
            <w:tcW w:w="851" w:type="dxa"/>
          </w:tcPr>
          <w:p w14:paraId="4429D0B2" w14:textId="77777777" w:rsidR="00594C8F" w:rsidRPr="00035279" w:rsidRDefault="00594C8F" w:rsidP="00594C8F">
            <w:pPr>
              <w:rPr>
                <w:rFonts w:ascii="FS Me" w:hAnsi="FS Me" w:cs="Arial"/>
              </w:rPr>
            </w:pPr>
          </w:p>
        </w:tc>
      </w:tr>
      <w:tr w:rsidR="00594C8F" w:rsidRPr="00035279" w14:paraId="348D2735" w14:textId="77777777" w:rsidTr="00594C8F">
        <w:trPr>
          <w:gridAfter w:val="1"/>
          <w:wAfter w:w="28" w:type="dxa"/>
          <w:trHeight w:val="439"/>
        </w:trPr>
        <w:tc>
          <w:tcPr>
            <w:tcW w:w="9923" w:type="dxa"/>
            <w:gridSpan w:val="5"/>
            <w:shd w:val="clear" w:color="auto" w:fill="auto"/>
          </w:tcPr>
          <w:p w14:paraId="6959C951" w14:textId="77777777" w:rsidR="00594C8F" w:rsidRPr="00035279" w:rsidRDefault="00594C8F" w:rsidP="00594C8F">
            <w:pPr>
              <w:rPr>
                <w:rFonts w:ascii="FS Me" w:hAnsi="FS Me" w:cs="Arial"/>
              </w:rPr>
            </w:pPr>
            <w:r w:rsidRPr="00035279">
              <w:rPr>
                <w:rFonts w:ascii="FS Me" w:hAnsi="FS Me" w:cs="Arial"/>
              </w:rPr>
              <w:t>Other (please give details):</w:t>
            </w:r>
          </w:p>
        </w:tc>
      </w:tr>
      <w:tr w:rsidR="00594C8F" w:rsidRPr="00035279" w14:paraId="158D745D" w14:textId="77777777" w:rsidTr="00594C8F">
        <w:tblPrEx>
          <w:tblLook w:val="0000" w:firstRow="0" w:lastRow="0" w:firstColumn="0" w:lastColumn="0" w:noHBand="0" w:noVBand="0"/>
        </w:tblPrEx>
        <w:trPr>
          <w:trHeight w:val="474"/>
        </w:trPr>
        <w:tc>
          <w:tcPr>
            <w:tcW w:w="9951" w:type="dxa"/>
            <w:gridSpan w:val="6"/>
            <w:shd w:val="clear" w:color="auto" w:fill="auto"/>
          </w:tcPr>
          <w:p w14:paraId="2625DC9F" w14:textId="77777777" w:rsidR="00594C8F" w:rsidRPr="00035279" w:rsidRDefault="00594C8F" w:rsidP="00594C8F">
            <w:pPr>
              <w:pStyle w:val="Heading6"/>
              <w:jc w:val="center"/>
              <w:rPr>
                <w:rFonts w:ascii="FS Me" w:hAnsi="FS Me" w:cs="Arial"/>
                <w:sz w:val="24"/>
                <w:szCs w:val="24"/>
              </w:rPr>
            </w:pPr>
            <w:r w:rsidRPr="00035279">
              <w:rPr>
                <w:rFonts w:ascii="FS Me" w:hAnsi="FS Me" w:cs="Arial"/>
                <w:sz w:val="24"/>
                <w:szCs w:val="24"/>
              </w:rPr>
              <w:t>Medical Needs:</w:t>
            </w:r>
          </w:p>
        </w:tc>
      </w:tr>
      <w:tr w:rsidR="00594C8F" w:rsidRPr="00035279" w14:paraId="43B98D09" w14:textId="77777777" w:rsidTr="00594C8F">
        <w:tblPrEx>
          <w:tblLook w:val="0000" w:firstRow="0" w:lastRow="0" w:firstColumn="0" w:lastColumn="0" w:noHBand="0" w:noVBand="0"/>
        </w:tblPrEx>
        <w:trPr>
          <w:trHeight w:val="940"/>
        </w:trPr>
        <w:tc>
          <w:tcPr>
            <w:tcW w:w="4707" w:type="dxa"/>
            <w:gridSpan w:val="3"/>
            <w:shd w:val="clear" w:color="auto" w:fill="auto"/>
          </w:tcPr>
          <w:p w14:paraId="6EB5DAE4" w14:textId="77777777" w:rsidR="00594C8F" w:rsidRPr="00035279" w:rsidRDefault="00594C8F" w:rsidP="00594C8F">
            <w:pPr>
              <w:rPr>
                <w:rFonts w:ascii="FS Me" w:hAnsi="FS Me" w:cs="Arial"/>
              </w:rPr>
            </w:pPr>
            <w:r w:rsidRPr="00163C1F">
              <w:rPr>
                <w:rFonts w:ascii="FS Me" w:hAnsi="FS Me" w:cs="Arial"/>
                <w:b/>
                <w:bCs/>
              </w:rPr>
              <w:t>Medical conditions</w:t>
            </w:r>
            <w:r w:rsidRPr="00035279">
              <w:rPr>
                <w:rFonts w:ascii="FS Me" w:hAnsi="FS Me" w:cs="Arial"/>
              </w:rPr>
              <w:t xml:space="preserve"> – Please give further details:</w:t>
            </w:r>
          </w:p>
        </w:tc>
        <w:tc>
          <w:tcPr>
            <w:tcW w:w="5244" w:type="dxa"/>
            <w:gridSpan w:val="3"/>
          </w:tcPr>
          <w:p w14:paraId="519B4521" w14:textId="77777777" w:rsidR="00594C8F" w:rsidRPr="00163C1F" w:rsidRDefault="00594C8F" w:rsidP="00594C8F">
            <w:pPr>
              <w:rPr>
                <w:rFonts w:ascii="FS Me" w:hAnsi="FS Me" w:cs="Arial"/>
              </w:rPr>
            </w:pPr>
            <w:r w:rsidRPr="00163C1F">
              <w:rPr>
                <w:rFonts w:ascii="FS Me" w:hAnsi="FS Me" w:cs="Arial"/>
                <w:b/>
                <w:bCs/>
              </w:rPr>
              <w:t>Medication taken and when</w:t>
            </w:r>
            <w:r w:rsidRPr="00035279">
              <w:rPr>
                <w:rFonts w:ascii="FS Me" w:hAnsi="FS Me" w:cs="Arial"/>
              </w:rPr>
              <w:t>:</w:t>
            </w:r>
            <w:r>
              <w:rPr>
                <w:rFonts w:ascii="FS Me" w:hAnsi="FS Me" w:cs="Arial"/>
              </w:rPr>
              <w:t xml:space="preserve"> </w:t>
            </w:r>
          </w:p>
          <w:p w14:paraId="4CB7D6D5" w14:textId="77777777" w:rsidR="00594C8F" w:rsidRPr="00035279" w:rsidRDefault="00594C8F" w:rsidP="00594C8F">
            <w:pPr>
              <w:jc w:val="center"/>
              <w:rPr>
                <w:rFonts w:ascii="FS Me" w:hAnsi="FS Me" w:cs="Arial"/>
              </w:rPr>
            </w:pPr>
          </w:p>
        </w:tc>
      </w:tr>
      <w:tr w:rsidR="00594C8F" w:rsidRPr="00035279" w14:paraId="24ABB5EE" w14:textId="77777777" w:rsidTr="00594C8F">
        <w:tblPrEx>
          <w:tblLook w:val="0000" w:firstRow="0" w:lastRow="0" w:firstColumn="0" w:lastColumn="0" w:noHBand="0" w:noVBand="0"/>
        </w:tblPrEx>
        <w:tc>
          <w:tcPr>
            <w:tcW w:w="9951" w:type="dxa"/>
            <w:gridSpan w:val="6"/>
            <w:shd w:val="clear" w:color="auto" w:fill="auto"/>
          </w:tcPr>
          <w:p w14:paraId="40DBCC98" w14:textId="77777777" w:rsidR="00594C8F" w:rsidRPr="00035279" w:rsidRDefault="00594C8F" w:rsidP="00594C8F">
            <w:pPr>
              <w:rPr>
                <w:rFonts w:ascii="FS Me" w:hAnsi="FS Me" w:cs="Arial"/>
              </w:rPr>
            </w:pPr>
            <w:r w:rsidRPr="00163C1F">
              <w:rPr>
                <w:rFonts w:ascii="FS Me" w:hAnsi="FS Me" w:cs="Arial"/>
                <w:b/>
                <w:bCs/>
              </w:rPr>
              <w:t>If you have epilepsy, please provide details of what we should do in the event of a seizure (epilepsy protocol)</w:t>
            </w:r>
            <w:r w:rsidRPr="00035279">
              <w:rPr>
                <w:rFonts w:ascii="FS Me" w:hAnsi="FS Me" w:cs="Arial"/>
              </w:rPr>
              <w:t>:</w:t>
            </w:r>
            <w:r>
              <w:rPr>
                <w:rFonts w:ascii="FS Me" w:hAnsi="FS Me" w:cs="Arial"/>
              </w:rPr>
              <w:t xml:space="preserve"> </w:t>
            </w:r>
          </w:p>
          <w:p w14:paraId="4B44ACF3" w14:textId="77777777" w:rsidR="00594C8F" w:rsidRPr="00035279" w:rsidRDefault="00594C8F" w:rsidP="00594C8F">
            <w:pPr>
              <w:rPr>
                <w:rFonts w:ascii="FS Me" w:hAnsi="FS Me" w:cs="Arial"/>
              </w:rPr>
            </w:pPr>
          </w:p>
        </w:tc>
      </w:tr>
      <w:tr w:rsidR="00594C8F" w:rsidRPr="00035279" w14:paraId="447E494C" w14:textId="77777777" w:rsidTr="00C305E5">
        <w:tblPrEx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9951" w:type="dxa"/>
            <w:gridSpan w:val="6"/>
            <w:shd w:val="clear" w:color="auto" w:fill="auto"/>
          </w:tcPr>
          <w:p w14:paraId="6A6F2228" w14:textId="77777777" w:rsidR="00594C8F" w:rsidRPr="00035279" w:rsidRDefault="00594C8F" w:rsidP="00C305E5">
            <w:pPr>
              <w:pStyle w:val="Heading6"/>
              <w:jc w:val="center"/>
              <w:rPr>
                <w:rFonts w:ascii="FS Me" w:hAnsi="FS Me" w:cs="Arial"/>
                <w:sz w:val="24"/>
                <w:szCs w:val="24"/>
              </w:rPr>
            </w:pPr>
            <w:r w:rsidRPr="00035279">
              <w:rPr>
                <w:rFonts w:ascii="FS Me" w:hAnsi="FS Me" w:cs="Arial"/>
                <w:sz w:val="24"/>
                <w:szCs w:val="24"/>
              </w:rPr>
              <w:t>Health and Care Needs - Please Provide Details:</w:t>
            </w:r>
          </w:p>
        </w:tc>
      </w:tr>
      <w:tr w:rsidR="00594C8F" w:rsidRPr="00035279" w14:paraId="2D834D81" w14:textId="77777777" w:rsidTr="00594C8F">
        <w:tblPrEx>
          <w:tblLook w:val="0000" w:firstRow="0" w:lastRow="0" w:firstColumn="0" w:lastColumn="0" w:noHBand="0" w:noVBand="0"/>
        </w:tblPrEx>
        <w:tc>
          <w:tcPr>
            <w:tcW w:w="9951" w:type="dxa"/>
            <w:gridSpan w:val="6"/>
            <w:shd w:val="clear" w:color="auto" w:fill="auto"/>
          </w:tcPr>
          <w:p w14:paraId="3BCED09C" w14:textId="77777777" w:rsidR="00594C8F" w:rsidRPr="00035279" w:rsidRDefault="00594C8F" w:rsidP="00594C8F">
            <w:pPr>
              <w:rPr>
                <w:rFonts w:ascii="FS Me" w:hAnsi="FS Me" w:cs="Arial"/>
              </w:rPr>
            </w:pPr>
            <w:r w:rsidRPr="000D2822">
              <w:rPr>
                <w:rFonts w:ascii="FS Me" w:hAnsi="FS Me" w:cs="Arial"/>
                <w:b/>
                <w:bCs/>
              </w:rPr>
              <w:t>Dietary requirements</w:t>
            </w:r>
            <w:r w:rsidRPr="00035279">
              <w:rPr>
                <w:rFonts w:ascii="FS Me" w:hAnsi="FS Me" w:cs="Arial"/>
              </w:rPr>
              <w:t>:</w:t>
            </w:r>
            <w:r>
              <w:rPr>
                <w:rFonts w:ascii="FS Me" w:hAnsi="FS Me" w:cs="Arial"/>
              </w:rPr>
              <w:t xml:space="preserve"> </w:t>
            </w:r>
          </w:p>
          <w:p w14:paraId="0825CF03" w14:textId="77777777" w:rsidR="00594C8F" w:rsidRPr="00035279" w:rsidRDefault="00594C8F" w:rsidP="00594C8F">
            <w:pPr>
              <w:jc w:val="center"/>
              <w:rPr>
                <w:rFonts w:ascii="FS Me" w:hAnsi="FS Me" w:cs="Arial"/>
              </w:rPr>
            </w:pPr>
          </w:p>
        </w:tc>
      </w:tr>
      <w:tr w:rsidR="00594C8F" w:rsidRPr="00035279" w14:paraId="633BD2C9" w14:textId="77777777" w:rsidTr="00594C8F">
        <w:tblPrEx>
          <w:tblLook w:val="0000" w:firstRow="0" w:lastRow="0" w:firstColumn="0" w:lastColumn="0" w:noHBand="0" w:noVBand="0"/>
        </w:tblPrEx>
        <w:tc>
          <w:tcPr>
            <w:tcW w:w="9951" w:type="dxa"/>
            <w:gridSpan w:val="6"/>
            <w:shd w:val="clear" w:color="auto" w:fill="auto"/>
          </w:tcPr>
          <w:p w14:paraId="2141162C" w14:textId="4E887B4D" w:rsidR="00594C8F" w:rsidRPr="00035279" w:rsidRDefault="00C305E5" w:rsidP="00594C8F">
            <w:pPr>
              <w:rPr>
                <w:rFonts w:ascii="FS Me" w:hAnsi="FS Me" w:cs="Arial"/>
              </w:rPr>
            </w:pPr>
            <w:r>
              <w:rPr>
                <w:rFonts w:ascii="FS Me" w:hAnsi="FS Me" w:cs="Arial"/>
                <w:b/>
                <w:bCs/>
              </w:rPr>
              <w:t>Do you have any a</w:t>
            </w:r>
            <w:r w:rsidRPr="000D2822">
              <w:rPr>
                <w:rFonts w:ascii="FS Me" w:hAnsi="FS Me" w:cs="Arial"/>
                <w:b/>
                <w:bCs/>
              </w:rPr>
              <w:t>llergies</w:t>
            </w:r>
            <w:r>
              <w:rPr>
                <w:rFonts w:ascii="FS Me" w:hAnsi="FS Me" w:cs="Arial"/>
                <w:b/>
                <w:bCs/>
              </w:rPr>
              <w:t>?</w:t>
            </w:r>
            <w:r w:rsidR="00594C8F">
              <w:rPr>
                <w:rFonts w:ascii="FS Me" w:hAnsi="FS Me" w:cs="Arial"/>
              </w:rPr>
              <w:t xml:space="preserve"> </w:t>
            </w:r>
          </w:p>
          <w:p w14:paraId="58FC5453" w14:textId="77777777" w:rsidR="00594C8F" w:rsidRPr="00035279" w:rsidRDefault="00594C8F" w:rsidP="00594C8F">
            <w:pPr>
              <w:rPr>
                <w:rFonts w:ascii="FS Me" w:hAnsi="FS Me" w:cs="Arial"/>
              </w:rPr>
            </w:pPr>
          </w:p>
        </w:tc>
      </w:tr>
      <w:tr w:rsidR="00594C8F" w:rsidRPr="00035279" w14:paraId="02B4BE8B" w14:textId="77777777" w:rsidTr="00594C8F">
        <w:tblPrEx>
          <w:tblLook w:val="0000" w:firstRow="0" w:lastRow="0" w:firstColumn="0" w:lastColumn="0" w:noHBand="0" w:noVBand="0"/>
        </w:tblPrEx>
        <w:tc>
          <w:tcPr>
            <w:tcW w:w="9951" w:type="dxa"/>
            <w:gridSpan w:val="6"/>
            <w:shd w:val="clear" w:color="auto" w:fill="auto"/>
          </w:tcPr>
          <w:p w14:paraId="3800BAD7" w14:textId="6FE87EEA" w:rsidR="00594C8F" w:rsidRDefault="00C305E5" w:rsidP="00594C8F">
            <w:pPr>
              <w:rPr>
                <w:rFonts w:ascii="FS Me" w:hAnsi="FS Me" w:cs="Arial"/>
                <w:b/>
                <w:bCs/>
              </w:rPr>
            </w:pPr>
            <w:r>
              <w:rPr>
                <w:rFonts w:ascii="FS Me" w:hAnsi="FS Me" w:cs="Arial"/>
                <w:b/>
                <w:bCs/>
              </w:rPr>
              <w:t>Do you need h</w:t>
            </w:r>
            <w:r w:rsidR="00594C8F" w:rsidRPr="000D2822">
              <w:rPr>
                <w:rFonts w:ascii="FS Me" w:hAnsi="FS Me" w:cs="Arial"/>
                <w:b/>
                <w:bCs/>
              </w:rPr>
              <w:t xml:space="preserve">elp with </w:t>
            </w:r>
            <w:r w:rsidR="005F705F">
              <w:rPr>
                <w:rFonts w:ascii="FS Me" w:hAnsi="FS Me" w:cs="Arial"/>
                <w:b/>
                <w:bCs/>
              </w:rPr>
              <w:t xml:space="preserve">any </w:t>
            </w:r>
            <w:r w:rsidR="00594C8F" w:rsidRPr="000D2822">
              <w:rPr>
                <w:rFonts w:ascii="FS Me" w:hAnsi="FS Me" w:cs="Arial"/>
                <w:b/>
                <w:bCs/>
              </w:rPr>
              <w:t xml:space="preserve">personal </w:t>
            </w:r>
            <w:proofErr w:type="gramStart"/>
            <w:r w:rsidR="00594C8F" w:rsidRPr="000D2822">
              <w:rPr>
                <w:rFonts w:ascii="FS Me" w:hAnsi="FS Me" w:cs="Arial"/>
                <w:b/>
                <w:bCs/>
              </w:rPr>
              <w:t>care?:</w:t>
            </w:r>
            <w:proofErr w:type="gramEnd"/>
            <w:r w:rsidR="00594C8F" w:rsidRPr="000D2822">
              <w:rPr>
                <w:rFonts w:ascii="FS Me" w:hAnsi="FS Me" w:cs="Arial"/>
                <w:b/>
                <w:bCs/>
              </w:rPr>
              <w:t xml:space="preserve"> </w:t>
            </w:r>
          </w:p>
          <w:p w14:paraId="1EFA484F" w14:textId="09E5CCA8" w:rsidR="00C305E5" w:rsidRPr="00035279" w:rsidRDefault="00C305E5" w:rsidP="00594C8F">
            <w:pPr>
              <w:rPr>
                <w:rFonts w:ascii="FS Me" w:hAnsi="FS Me" w:cs="Arial"/>
              </w:rPr>
            </w:pPr>
          </w:p>
        </w:tc>
      </w:tr>
    </w:tbl>
    <w:p w14:paraId="06440CC6" w14:textId="5511F93B" w:rsidR="00594C8F" w:rsidRDefault="00594C8F" w:rsidP="017E1FF5">
      <w:pPr>
        <w:rPr>
          <w:rFonts w:ascii="FS Me" w:hAnsi="FS Me" w:cs="Arial"/>
          <w:b/>
          <w:bCs/>
          <w:noProof/>
        </w:rPr>
      </w:pPr>
    </w:p>
    <w:p w14:paraId="67F17D09" w14:textId="6CA63349" w:rsidR="005F705F" w:rsidRDefault="00594C8F" w:rsidP="008636EF">
      <w:pPr>
        <w:rPr>
          <w:rFonts w:ascii="FS Me" w:hAnsi="FS Me" w:cs="Arial"/>
          <w:noProof/>
        </w:rPr>
      </w:pPr>
      <w:r>
        <w:rPr>
          <w:rFonts w:ascii="FS Me" w:hAnsi="FS Me" w:cs="Arial"/>
          <w:noProof/>
        </w:rPr>
        <w:t>Signed:……………………………………………………………..</w:t>
      </w:r>
      <w:r>
        <w:rPr>
          <w:rFonts w:ascii="FS Me" w:hAnsi="FS Me" w:cs="Arial"/>
          <w:noProof/>
        </w:rPr>
        <w:tab/>
        <w:t>Dated:…………………………………………………………..</w:t>
      </w:r>
    </w:p>
    <w:p w14:paraId="02A21210" w14:textId="5A7F7A11" w:rsidR="00470881" w:rsidRPr="00A8022B" w:rsidRDefault="00A8022B" w:rsidP="0026590D">
      <w:pPr>
        <w:rPr>
          <w:rFonts w:ascii="FS Me" w:hAnsi="FS Me" w:cs="Arial"/>
          <w:noProof/>
          <w:color w:val="1F497D" w:themeColor="text2"/>
          <w:sz w:val="16"/>
          <w:szCs w:val="16"/>
        </w:rPr>
      </w:pPr>
      <w:r>
        <w:rPr>
          <w:rFonts w:ascii="FS Me" w:hAnsi="FS Me" w:cs="Arial"/>
          <w:noProof/>
          <w:color w:val="1F497D" w:themeColor="text2"/>
        </w:rPr>
        <w:t>R</w:t>
      </w:r>
      <w:r w:rsidR="00594C8F">
        <w:rPr>
          <w:rFonts w:ascii="FS Me" w:hAnsi="FS Me" w:cs="Arial"/>
          <w:noProof/>
          <w:color w:val="1F497D" w:themeColor="text2"/>
        </w:rPr>
        <w:t>eturn the</w:t>
      </w:r>
      <w:r w:rsidR="008636EF" w:rsidRPr="00930A46">
        <w:rPr>
          <w:rFonts w:ascii="FS Me" w:hAnsi="FS Me" w:cs="Arial"/>
          <w:noProof/>
          <w:color w:val="1F497D" w:themeColor="text2"/>
        </w:rPr>
        <w:t xml:space="preserve"> form</w:t>
      </w:r>
      <w:r w:rsidR="00594C8F">
        <w:rPr>
          <w:rFonts w:ascii="FS Me" w:hAnsi="FS Me" w:cs="Arial"/>
          <w:noProof/>
          <w:color w:val="1F497D" w:themeColor="text2"/>
        </w:rPr>
        <w:t xml:space="preserve"> </w:t>
      </w:r>
      <w:r w:rsidR="008636EF" w:rsidRPr="00930A46">
        <w:rPr>
          <w:rFonts w:ascii="FS Me" w:hAnsi="FS Me" w:cs="Arial"/>
          <w:noProof/>
          <w:color w:val="1F497D" w:themeColor="text2"/>
        </w:rPr>
        <w:t>to:</w:t>
      </w:r>
      <w:r w:rsidR="00931761">
        <w:rPr>
          <w:rFonts w:ascii="FS Me" w:hAnsi="FS Me" w:cs="Arial"/>
          <w:noProof/>
          <w:color w:val="1F497D" w:themeColor="text2"/>
        </w:rPr>
        <w:t xml:space="preserve"> </w:t>
      </w:r>
      <w:r w:rsidR="008636EF">
        <w:rPr>
          <w:rFonts w:ascii="FS Me" w:hAnsi="FS Me" w:cs="Arial"/>
          <w:b/>
          <w:noProof/>
        </w:rPr>
        <w:t>Life &amp; Work</w:t>
      </w:r>
      <w:r w:rsidR="009C6ADC">
        <w:rPr>
          <w:rFonts w:ascii="FS Me" w:hAnsi="FS Me" w:cs="Arial"/>
          <w:b/>
          <w:noProof/>
        </w:rPr>
        <w:t xml:space="preserve"> </w:t>
      </w:r>
      <w:r w:rsidR="00594C8F">
        <w:rPr>
          <w:rFonts w:ascii="FS Me" w:hAnsi="FS Me" w:cs="Arial"/>
          <w:b/>
          <w:noProof/>
        </w:rPr>
        <w:t>Manager</w:t>
      </w:r>
      <w:r w:rsidR="008636EF" w:rsidRPr="00035279">
        <w:rPr>
          <w:rFonts w:ascii="FS Me" w:hAnsi="FS Me" w:cs="Arial"/>
          <w:b/>
          <w:noProof/>
        </w:rPr>
        <w:t xml:space="preserve">, </w:t>
      </w:r>
      <w:r w:rsidR="008636EF">
        <w:rPr>
          <w:rFonts w:ascii="FS Me" w:hAnsi="FS Me" w:cs="Arial"/>
          <w:b/>
          <w:noProof/>
        </w:rPr>
        <w:t>AFK</w:t>
      </w:r>
      <w:r w:rsidR="0008744E">
        <w:rPr>
          <w:rFonts w:ascii="FS Me" w:hAnsi="FS Me" w:cs="Arial"/>
          <w:b/>
          <w:noProof/>
        </w:rPr>
        <w:t>, Martin House, 12 Regis Road, London NW5 3EW</w:t>
      </w:r>
      <w:r w:rsidR="008636EF">
        <w:rPr>
          <w:rFonts w:ascii="FS Me" w:hAnsi="FS Me" w:cs="Arial"/>
          <w:b/>
          <w:noProof/>
        </w:rPr>
        <w:t xml:space="preserve"> </w:t>
      </w:r>
    </w:p>
    <w:p w14:paraId="465D053C" w14:textId="1D2F284F" w:rsidR="00A8022B" w:rsidRDefault="008636EF" w:rsidP="00594C8F">
      <w:pPr>
        <w:rPr>
          <w:rStyle w:val="Hyperlink"/>
          <w:rFonts w:ascii="FS Me" w:hAnsi="FS Me" w:cs="Arial"/>
          <w:noProof/>
        </w:rPr>
      </w:pPr>
      <w:r w:rsidRPr="017E1FF5">
        <w:rPr>
          <w:rFonts w:ascii="FS Me" w:hAnsi="FS Me" w:cs="Arial"/>
          <w:b/>
          <w:bCs/>
          <w:noProof/>
        </w:rPr>
        <w:t xml:space="preserve">or </w:t>
      </w:r>
      <w:r w:rsidR="0026590D" w:rsidRPr="017E1FF5">
        <w:rPr>
          <w:rFonts w:ascii="FS Me" w:hAnsi="FS Me" w:cs="Arial"/>
          <w:b/>
          <w:bCs/>
          <w:noProof/>
        </w:rPr>
        <w:t>email</w:t>
      </w:r>
      <w:r w:rsidR="006D10E7" w:rsidRPr="017E1FF5">
        <w:rPr>
          <w:rFonts w:ascii="FS Me" w:hAnsi="FS Me" w:cs="Arial"/>
          <w:b/>
          <w:bCs/>
          <w:noProof/>
        </w:rPr>
        <w:t xml:space="preserve">: </w:t>
      </w:r>
      <w:hyperlink r:id="rId13">
        <w:r w:rsidR="00470881" w:rsidRPr="017E1FF5">
          <w:rPr>
            <w:rStyle w:val="Hyperlink"/>
            <w:rFonts w:ascii="FS Me" w:hAnsi="FS Me" w:cs="Arial"/>
            <w:noProof/>
          </w:rPr>
          <w:t>elaine.harman@afkcharity.org</w:t>
        </w:r>
        <w:r w:rsidR="68AA0CA7" w:rsidRPr="017E1FF5">
          <w:rPr>
            <w:rStyle w:val="Hyperlink"/>
            <w:rFonts w:ascii="FS Me" w:hAnsi="FS Me" w:cs="Arial"/>
            <w:noProof/>
          </w:rPr>
          <w:t>;</w:t>
        </w:r>
        <w:r w:rsidR="68AA0CA7" w:rsidRPr="017E1FF5">
          <w:rPr>
            <w:rStyle w:val="Hyperlink"/>
            <w:rFonts w:ascii="FS Me" w:hAnsi="FS Me" w:cs="Arial"/>
            <w:noProof/>
            <w:u w:val="none"/>
          </w:rPr>
          <w:t xml:space="preserve"> </w:t>
        </w:r>
        <w:r w:rsidR="352B05AC" w:rsidRPr="017E1FF5">
          <w:rPr>
            <w:rStyle w:val="Hyperlink"/>
            <w:rFonts w:ascii="FS Me" w:hAnsi="FS Me" w:cs="Arial"/>
            <w:noProof/>
            <w:u w:val="none"/>
          </w:rPr>
          <w:t xml:space="preserve"> </w:t>
        </w:r>
      </w:hyperlink>
      <w:hyperlink r:id="rId14">
        <w:r w:rsidR="00C305E5" w:rsidRPr="017E1FF5">
          <w:rPr>
            <w:rStyle w:val="Hyperlink"/>
            <w:rFonts w:ascii="FS Me" w:hAnsi="FS Me" w:cs="Arial"/>
            <w:noProof/>
          </w:rPr>
          <w:t>fareeda.southworth@afkcharity.org</w:t>
        </w:r>
      </w:hyperlink>
    </w:p>
    <w:p w14:paraId="37AC21EF" w14:textId="2F93F8D2" w:rsidR="005F705F" w:rsidRPr="00A8022B" w:rsidRDefault="00240D45" w:rsidP="00594C8F">
      <w:pPr>
        <w:rPr>
          <w:rFonts w:ascii="FS Me" w:hAnsi="FS Me" w:cs="Arial"/>
          <w:noProof/>
          <w:color w:val="0000FF" w:themeColor="hyperlink"/>
          <w:u w:val="single"/>
        </w:rPr>
      </w:pPr>
      <w:hyperlink r:id="rId15" w:history="1">
        <w:r w:rsidR="005F705F" w:rsidRPr="009D1DBB">
          <w:rPr>
            <w:rStyle w:val="Hyperlink"/>
            <w:rFonts w:ascii="FS Me" w:hAnsi="FS Me" w:cs="Arial"/>
            <w:noProof/>
          </w:rPr>
          <w:t>katarzyna.grodzka@afkcharity.org</w:t>
        </w:r>
      </w:hyperlink>
    </w:p>
    <w:p w14:paraId="19B500E2" w14:textId="1DC87C4E" w:rsidR="003B0B3F" w:rsidRPr="0026590D" w:rsidRDefault="003B0B3F" w:rsidP="0026590D">
      <w:pPr>
        <w:ind w:left="-567" w:firstLine="567"/>
        <w:rPr>
          <w:rFonts w:ascii="FS Me" w:hAnsi="FS Me" w:cs="Arial"/>
          <w:b/>
          <w:noProof/>
        </w:rPr>
      </w:pPr>
      <w:r w:rsidRPr="00930A46">
        <w:rPr>
          <w:rFonts w:ascii="FS Me" w:hAnsi="FS Me" w:cs="Arial"/>
          <w:color w:val="1F497D" w:themeColor="text2"/>
        </w:rPr>
        <w:t xml:space="preserve">Once </w:t>
      </w:r>
      <w:r w:rsidR="00A00608">
        <w:rPr>
          <w:rFonts w:ascii="FS Me" w:hAnsi="FS Me" w:cs="Arial"/>
          <w:color w:val="1F497D" w:themeColor="text2"/>
        </w:rPr>
        <w:t>AFK</w:t>
      </w:r>
      <w:r w:rsidR="00C52AE4" w:rsidRPr="00930A46">
        <w:rPr>
          <w:rFonts w:ascii="FS Me" w:hAnsi="FS Me" w:cs="Arial"/>
          <w:color w:val="1F497D" w:themeColor="text2"/>
        </w:rPr>
        <w:t xml:space="preserve"> have received your </w:t>
      </w:r>
      <w:r w:rsidR="00053B1E" w:rsidRPr="00930A46">
        <w:rPr>
          <w:rFonts w:ascii="FS Me" w:hAnsi="FS Me" w:cs="Arial"/>
          <w:color w:val="1F497D" w:themeColor="text2"/>
        </w:rPr>
        <w:t xml:space="preserve">completed </w:t>
      </w:r>
      <w:r w:rsidR="00595990" w:rsidRPr="00930A46">
        <w:rPr>
          <w:rFonts w:ascii="FS Me" w:hAnsi="FS Me" w:cs="Arial"/>
          <w:color w:val="1F497D" w:themeColor="text2"/>
        </w:rPr>
        <w:t>form,</w:t>
      </w:r>
      <w:r w:rsidRPr="00930A46">
        <w:rPr>
          <w:rFonts w:ascii="FS Me" w:hAnsi="FS Me" w:cs="Arial"/>
          <w:color w:val="1F497D" w:themeColor="text2"/>
        </w:rPr>
        <w:t xml:space="preserve"> we will be in touch within 2 weeks – thank </w:t>
      </w:r>
      <w:proofErr w:type="gramStart"/>
      <w:r w:rsidRPr="00930A46">
        <w:rPr>
          <w:rFonts w:ascii="FS Me" w:hAnsi="FS Me" w:cs="Arial"/>
          <w:color w:val="1F497D" w:themeColor="text2"/>
        </w:rPr>
        <w:t>you</w:t>
      </w:r>
      <w:proofErr w:type="gramEnd"/>
    </w:p>
    <w:sectPr w:rsidR="003B0B3F" w:rsidRPr="0026590D" w:rsidSect="00605112">
      <w:headerReference w:type="default" r:id="rId16"/>
      <w:footerReference w:type="default" r:id="rId1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2AAC9" w14:textId="77777777" w:rsidR="000F171D" w:rsidRDefault="000F171D">
      <w:r>
        <w:separator/>
      </w:r>
    </w:p>
  </w:endnote>
  <w:endnote w:type="continuationSeparator" w:id="0">
    <w:p w14:paraId="65E81206" w14:textId="77777777" w:rsidR="000F171D" w:rsidRDefault="000F1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BF606" w14:textId="77777777" w:rsidR="001A2359" w:rsidRDefault="007D201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C12F3">
      <w:rPr>
        <w:noProof/>
      </w:rPr>
      <w:t>9</w:t>
    </w:r>
    <w:r>
      <w:rPr>
        <w:noProof/>
      </w:rPr>
      <w:fldChar w:fldCharType="end"/>
    </w:r>
  </w:p>
  <w:p w14:paraId="1B3A05E5" w14:textId="77777777" w:rsidR="001A2359" w:rsidRDefault="001A2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7C3C8" w14:textId="77777777" w:rsidR="000F171D" w:rsidRDefault="000F171D">
      <w:r>
        <w:separator/>
      </w:r>
    </w:p>
  </w:footnote>
  <w:footnote w:type="continuationSeparator" w:id="0">
    <w:p w14:paraId="11F679E6" w14:textId="77777777" w:rsidR="000F171D" w:rsidRDefault="000F1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72D4" w14:textId="77777777" w:rsidR="001A2359" w:rsidRPr="00864962" w:rsidRDefault="001A2359" w:rsidP="00864962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66472"/>
    <w:multiLevelType w:val="hybridMultilevel"/>
    <w:tmpl w:val="7B96C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275E1"/>
    <w:multiLevelType w:val="hybridMultilevel"/>
    <w:tmpl w:val="0450E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13E1E"/>
    <w:multiLevelType w:val="hybridMultilevel"/>
    <w:tmpl w:val="7E224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A4724"/>
    <w:multiLevelType w:val="hybridMultilevel"/>
    <w:tmpl w:val="E5CC6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3676E"/>
    <w:multiLevelType w:val="hybridMultilevel"/>
    <w:tmpl w:val="7F2E6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07510"/>
    <w:multiLevelType w:val="hybridMultilevel"/>
    <w:tmpl w:val="59AA6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461AA"/>
    <w:multiLevelType w:val="hybridMultilevel"/>
    <w:tmpl w:val="0576B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649450">
    <w:abstractNumId w:val="6"/>
  </w:num>
  <w:num w:numId="2" w16cid:durableId="589235455">
    <w:abstractNumId w:val="4"/>
  </w:num>
  <w:num w:numId="3" w16cid:durableId="498547026">
    <w:abstractNumId w:val="0"/>
  </w:num>
  <w:num w:numId="4" w16cid:durableId="1663584206">
    <w:abstractNumId w:val="2"/>
  </w:num>
  <w:num w:numId="5" w16cid:durableId="449667201">
    <w:abstractNumId w:val="5"/>
  </w:num>
  <w:num w:numId="6" w16cid:durableId="1865164844">
    <w:abstractNumId w:val="3"/>
  </w:num>
  <w:num w:numId="7" w16cid:durableId="519660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A55"/>
    <w:rsid w:val="00000DD3"/>
    <w:rsid w:val="000044C5"/>
    <w:rsid w:val="00031CE3"/>
    <w:rsid w:val="00035279"/>
    <w:rsid w:val="00043D86"/>
    <w:rsid w:val="00053B1E"/>
    <w:rsid w:val="00056E48"/>
    <w:rsid w:val="00062019"/>
    <w:rsid w:val="00062AA1"/>
    <w:rsid w:val="00071BE3"/>
    <w:rsid w:val="00077327"/>
    <w:rsid w:val="00081CB6"/>
    <w:rsid w:val="0008744E"/>
    <w:rsid w:val="00092E33"/>
    <w:rsid w:val="000A0232"/>
    <w:rsid w:val="000B074A"/>
    <w:rsid w:val="000D2822"/>
    <w:rsid w:val="000E7D6C"/>
    <w:rsid w:val="000F171D"/>
    <w:rsid w:val="000F51D8"/>
    <w:rsid w:val="00103524"/>
    <w:rsid w:val="00113B81"/>
    <w:rsid w:val="001250FA"/>
    <w:rsid w:val="0012520F"/>
    <w:rsid w:val="001272AC"/>
    <w:rsid w:val="00131936"/>
    <w:rsid w:val="00143506"/>
    <w:rsid w:val="00155E66"/>
    <w:rsid w:val="00163C1F"/>
    <w:rsid w:val="0017330A"/>
    <w:rsid w:val="0017761B"/>
    <w:rsid w:val="00182CFE"/>
    <w:rsid w:val="00186543"/>
    <w:rsid w:val="00196382"/>
    <w:rsid w:val="001A2359"/>
    <w:rsid w:val="001A3F9D"/>
    <w:rsid w:val="001A5F59"/>
    <w:rsid w:val="001B076C"/>
    <w:rsid w:val="001B2A4F"/>
    <w:rsid w:val="001B3447"/>
    <w:rsid w:val="001B5093"/>
    <w:rsid w:val="001C12F3"/>
    <w:rsid w:val="001C7A53"/>
    <w:rsid w:val="001D0F76"/>
    <w:rsid w:val="001D2FEF"/>
    <w:rsid w:val="001F77DB"/>
    <w:rsid w:val="00213E23"/>
    <w:rsid w:val="00214CC2"/>
    <w:rsid w:val="00220060"/>
    <w:rsid w:val="00221F47"/>
    <w:rsid w:val="002240BF"/>
    <w:rsid w:val="0022701E"/>
    <w:rsid w:val="00240D45"/>
    <w:rsid w:val="0024149D"/>
    <w:rsid w:val="002416BE"/>
    <w:rsid w:val="0026590D"/>
    <w:rsid w:val="0027280B"/>
    <w:rsid w:val="00284EB3"/>
    <w:rsid w:val="00285E38"/>
    <w:rsid w:val="002920EF"/>
    <w:rsid w:val="002A631B"/>
    <w:rsid w:val="002A67BC"/>
    <w:rsid w:val="002A7C8E"/>
    <w:rsid w:val="002C2549"/>
    <w:rsid w:val="002D3271"/>
    <w:rsid w:val="002D7C71"/>
    <w:rsid w:val="002E2E2D"/>
    <w:rsid w:val="002F027A"/>
    <w:rsid w:val="002F2B67"/>
    <w:rsid w:val="002F5967"/>
    <w:rsid w:val="002F6445"/>
    <w:rsid w:val="00303379"/>
    <w:rsid w:val="003034E2"/>
    <w:rsid w:val="0030416B"/>
    <w:rsid w:val="00307A2C"/>
    <w:rsid w:val="003551B1"/>
    <w:rsid w:val="0035765B"/>
    <w:rsid w:val="0039502D"/>
    <w:rsid w:val="0039673D"/>
    <w:rsid w:val="003972E9"/>
    <w:rsid w:val="003B0B3F"/>
    <w:rsid w:val="003B103D"/>
    <w:rsid w:val="003B1BC0"/>
    <w:rsid w:val="003B2B71"/>
    <w:rsid w:val="003D3A01"/>
    <w:rsid w:val="003D63AD"/>
    <w:rsid w:val="003D6825"/>
    <w:rsid w:val="003E2E9B"/>
    <w:rsid w:val="003F3035"/>
    <w:rsid w:val="003F6F9D"/>
    <w:rsid w:val="00404165"/>
    <w:rsid w:val="00410D8A"/>
    <w:rsid w:val="00424B1F"/>
    <w:rsid w:val="00427ECA"/>
    <w:rsid w:val="004377CC"/>
    <w:rsid w:val="00453FC1"/>
    <w:rsid w:val="004574CE"/>
    <w:rsid w:val="004611C1"/>
    <w:rsid w:val="00467912"/>
    <w:rsid w:val="00467F27"/>
    <w:rsid w:val="00470881"/>
    <w:rsid w:val="00475685"/>
    <w:rsid w:val="0048275F"/>
    <w:rsid w:val="004A02F9"/>
    <w:rsid w:val="004B29F1"/>
    <w:rsid w:val="004B331A"/>
    <w:rsid w:val="004C539F"/>
    <w:rsid w:val="004D13BB"/>
    <w:rsid w:val="004D786E"/>
    <w:rsid w:val="00511A30"/>
    <w:rsid w:val="00514028"/>
    <w:rsid w:val="0051449E"/>
    <w:rsid w:val="00531B3E"/>
    <w:rsid w:val="00537266"/>
    <w:rsid w:val="00537AE7"/>
    <w:rsid w:val="00544230"/>
    <w:rsid w:val="0054559E"/>
    <w:rsid w:val="00550B95"/>
    <w:rsid w:val="00562430"/>
    <w:rsid w:val="00562B62"/>
    <w:rsid w:val="00563729"/>
    <w:rsid w:val="00571DEC"/>
    <w:rsid w:val="00574087"/>
    <w:rsid w:val="0058273D"/>
    <w:rsid w:val="00587D52"/>
    <w:rsid w:val="00593B95"/>
    <w:rsid w:val="00593FCF"/>
    <w:rsid w:val="00594C8F"/>
    <w:rsid w:val="00595990"/>
    <w:rsid w:val="005C6D47"/>
    <w:rsid w:val="005D09C9"/>
    <w:rsid w:val="005F705F"/>
    <w:rsid w:val="00603A06"/>
    <w:rsid w:val="00605112"/>
    <w:rsid w:val="00611AC1"/>
    <w:rsid w:val="0064545E"/>
    <w:rsid w:val="00645878"/>
    <w:rsid w:val="00650C5D"/>
    <w:rsid w:val="006525AB"/>
    <w:rsid w:val="0067397E"/>
    <w:rsid w:val="00675C86"/>
    <w:rsid w:val="0068280A"/>
    <w:rsid w:val="00683162"/>
    <w:rsid w:val="006946D9"/>
    <w:rsid w:val="00694994"/>
    <w:rsid w:val="0069722C"/>
    <w:rsid w:val="006A4A55"/>
    <w:rsid w:val="006C1524"/>
    <w:rsid w:val="006C1E12"/>
    <w:rsid w:val="006D10E7"/>
    <w:rsid w:val="006D4BEC"/>
    <w:rsid w:val="006D5BA1"/>
    <w:rsid w:val="006E16BB"/>
    <w:rsid w:val="006E5028"/>
    <w:rsid w:val="006E687B"/>
    <w:rsid w:val="006E752A"/>
    <w:rsid w:val="00700415"/>
    <w:rsid w:val="00710E35"/>
    <w:rsid w:val="00713E03"/>
    <w:rsid w:val="007162B7"/>
    <w:rsid w:val="0073120E"/>
    <w:rsid w:val="007409CE"/>
    <w:rsid w:val="00746313"/>
    <w:rsid w:val="00756CEF"/>
    <w:rsid w:val="00765C42"/>
    <w:rsid w:val="00766281"/>
    <w:rsid w:val="00770E6A"/>
    <w:rsid w:val="00776166"/>
    <w:rsid w:val="00794FB2"/>
    <w:rsid w:val="007A6C1E"/>
    <w:rsid w:val="007A77DF"/>
    <w:rsid w:val="007C1281"/>
    <w:rsid w:val="007D155C"/>
    <w:rsid w:val="007D2011"/>
    <w:rsid w:val="007D4B14"/>
    <w:rsid w:val="007F36C9"/>
    <w:rsid w:val="008033D7"/>
    <w:rsid w:val="00804F41"/>
    <w:rsid w:val="0081122F"/>
    <w:rsid w:val="008140CF"/>
    <w:rsid w:val="0081771D"/>
    <w:rsid w:val="00820E24"/>
    <w:rsid w:val="00827262"/>
    <w:rsid w:val="0083188E"/>
    <w:rsid w:val="00832ABA"/>
    <w:rsid w:val="00832B49"/>
    <w:rsid w:val="00835268"/>
    <w:rsid w:val="008400B1"/>
    <w:rsid w:val="008445D6"/>
    <w:rsid w:val="00853302"/>
    <w:rsid w:val="008636EF"/>
    <w:rsid w:val="00864962"/>
    <w:rsid w:val="008703E0"/>
    <w:rsid w:val="00870C34"/>
    <w:rsid w:val="0088358E"/>
    <w:rsid w:val="008A31B6"/>
    <w:rsid w:val="008A3BA7"/>
    <w:rsid w:val="008B0CF6"/>
    <w:rsid w:val="008C404E"/>
    <w:rsid w:val="008D2D39"/>
    <w:rsid w:val="008D3ED3"/>
    <w:rsid w:val="008D41B2"/>
    <w:rsid w:val="008E15A4"/>
    <w:rsid w:val="008E49ED"/>
    <w:rsid w:val="008F0893"/>
    <w:rsid w:val="00903577"/>
    <w:rsid w:val="009067FC"/>
    <w:rsid w:val="00914671"/>
    <w:rsid w:val="00930A46"/>
    <w:rsid w:val="00931761"/>
    <w:rsid w:val="009503EE"/>
    <w:rsid w:val="00960306"/>
    <w:rsid w:val="00963AAB"/>
    <w:rsid w:val="0096661C"/>
    <w:rsid w:val="00966A93"/>
    <w:rsid w:val="00971269"/>
    <w:rsid w:val="00983AEF"/>
    <w:rsid w:val="00984C9E"/>
    <w:rsid w:val="00986AFD"/>
    <w:rsid w:val="009B681D"/>
    <w:rsid w:val="009C27CA"/>
    <w:rsid w:val="009C6432"/>
    <w:rsid w:val="009C6ADC"/>
    <w:rsid w:val="009C7553"/>
    <w:rsid w:val="009F2C11"/>
    <w:rsid w:val="009F2D61"/>
    <w:rsid w:val="00A00608"/>
    <w:rsid w:val="00A00C3B"/>
    <w:rsid w:val="00A0276F"/>
    <w:rsid w:val="00A02DFA"/>
    <w:rsid w:val="00A055F8"/>
    <w:rsid w:val="00A063B7"/>
    <w:rsid w:val="00A17EAB"/>
    <w:rsid w:val="00A17F90"/>
    <w:rsid w:val="00A36BC0"/>
    <w:rsid w:val="00A3762A"/>
    <w:rsid w:val="00A66FBA"/>
    <w:rsid w:val="00A71566"/>
    <w:rsid w:val="00A8022B"/>
    <w:rsid w:val="00A85938"/>
    <w:rsid w:val="00AA01E1"/>
    <w:rsid w:val="00AA0711"/>
    <w:rsid w:val="00AA3AAA"/>
    <w:rsid w:val="00AB1DFF"/>
    <w:rsid w:val="00AC5310"/>
    <w:rsid w:val="00AD3501"/>
    <w:rsid w:val="00AD638B"/>
    <w:rsid w:val="00AE595A"/>
    <w:rsid w:val="00AE6BB4"/>
    <w:rsid w:val="00AE74D9"/>
    <w:rsid w:val="00AF3696"/>
    <w:rsid w:val="00B07DCF"/>
    <w:rsid w:val="00B14649"/>
    <w:rsid w:val="00B1695E"/>
    <w:rsid w:val="00B229A3"/>
    <w:rsid w:val="00B23A17"/>
    <w:rsid w:val="00B27D04"/>
    <w:rsid w:val="00B34B50"/>
    <w:rsid w:val="00B35FD5"/>
    <w:rsid w:val="00B37DF8"/>
    <w:rsid w:val="00B44D80"/>
    <w:rsid w:val="00B46404"/>
    <w:rsid w:val="00B4663D"/>
    <w:rsid w:val="00B51516"/>
    <w:rsid w:val="00B51D0A"/>
    <w:rsid w:val="00B62AB4"/>
    <w:rsid w:val="00B76AB9"/>
    <w:rsid w:val="00B76BF8"/>
    <w:rsid w:val="00B76F66"/>
    <w:rsid w:val="00B77DFD"/>
    <w:rsid w:val="00B77F60"/>
    <w:rsid w:val="00B817FE"/>
    <w:rsid w:val="00B8344D"/>
    <w:rsid w:val="00B84040"/>
    <w:rsid w:val="00B91D43"/>
    <w:rsid w:val="00BC3747"/>
    <w:rsid w:val="00BC582D"/>
    <w:rsid w:val="00BC5E14"/>
    <w:rsid w:val="00BD03B5"/>
    <w:rsid w:val="00BD6812"/>
    <w:rsid w:val="00BE65E5"/>
    <w:rsid w:val="00BF3CED"/>
    <w:rsid w:val="00C11F39"/>
    <w:rsid w:val="00C15170"/>
    <w:rsid w:val="00C2471D"/>
    <w:rsid w:val="00C26574"/>
    <w:rsid w:val="00C305E5"/>
    <w:rsid w:val="00C50A9F"/>
    <w:rsid w:val="00C5225A"/>
    <w:rsid w:val="00C52AE4"/>
    <w:rsid w:val="00C52DC4"/>
    <w:rsid w:val="00C65F9B"/>
    <w:rsid w:val="00C6763B"/>
    <w:rsid w:val="00C70765"/>
    <w:rsid w:val="00C737B9"/>
    <w:rsid w:val="00C76ABA"/>
    <w:rsid w:val="00C87BBD"/>
    <w:rsid w:val="00CC659C"/>
    <w:rsid w:val="00CC7B05"/>
    <w:rsid w:val="00CD6774"/>
    <w:rsid w:val="00CF2A49"/>
    <w:rsid w:val="00CF3049"/>
    <w:rsid w:val="00CF7CEC"/>
    <w:rsid w:val="00D204FD"/>
    <w:rsid w:val="00D307C8"/>
    <w:rsid w:val="00D519F0"/>
    <w:rsid w:val="00D53E7E"/>
    <w:rsid w:val="00D95CB0"/>
    <w:rsid w:val="00DA2683"/>
    <w:rsid w:val="00DA6736"/>
    <w:rsid w:val="00DB2204"/>
    <w:rsid w:val="00DB5E73"/>
    <w:rsid w:val="00DC0FFC"/>
    <w:rsid w:val="00DC6287"/>
    <w:rsid w:val="00DC6568"/>
    <w:rsid w:val="00DE23E8"/>
    <w:rsid w:val="00DE46D9"/>
    <w:rsid w:val="00DE79BF"/>
    <w:rsid w:val="00DF71DB"/>
    <w:rsid w:val="00E05634"/>
    <w:rsid w:val="00E139B0"/>
    <w:rsid w:val="00E15617"/>
    <w:rsid w:val="00E20C6F"/>
    <w:rsid w:val="00E230D5"/>
    <w:rsid w:val="00E2419A"/>
    <w:rsid w:val="00E27366"/>
    <w:rsid w:val="00E34F43"/>
    <w:rsid w:val="00E4379A"/>
    <w:rsid w:val="00E544C3"/>
    <w:rsid w:val="00E76C13"/>
    <w:rsid w:val="00E87E7F"/>
    <w:rsid w:val="00EA1C26"/>
    <w:rsid w:val="00EB39C3"/>
    <w:rsid w:val="00EB3F22"/>
    <w:rsid w:val="00EB74A3"/>
    <w:rsid w:val="00EC1097"/>
    <w:rsid w:val="00EC44AC"/>
    <w:rsid w:val="00ED2837"/>
    <w:rsid w:val="00ED2A16"/>
    <w:rsid w:val="00EE2015"/>
    <w:rsid w:val="00EE6919"/>
    <w:rsid w:val="00EF53B9"/>
    <w:rsid w:val="00EF5F74"/>
    <w:rsid w:val="00F067C1"/>
    <w:rsid w:val="00F0717E"/>
    <w:rsid w:val="00F10542"/>
    <w:rsid w:val="00F15F10"/>
    <w:rsid w:val="00F33ED3"/>
    <w:rsid w:val="00F347CB"/>
    <w:rsid w:val="00F47C55"/>
    <w:rsid w:val="00F504A5"/>
    <w:rsid w:val="00F75860"/>
    <w:rsid w:val="00FA52FC"/>
    <w:rsid w:val="00FA5878"/>
    <w:rsid w:val="00FD1D12"/>
    <w:rsid w:val="00FD71DF"/>
    <w:rsid w:val="00FF45B5"/>
    <w:rsid w:val="00FF669C"/>
    <w:rsid w:val="00FF799E"/>
    <w:rsid w:val="017E1FF5"/>
    <w:rsid w:val="10681449"/>
    <w:rsid w:val="139FB50B"/>
    <w:rsid w:val="1665615C"/>
    <w:rsid w:val="245BECAA"/>
    <w:rsid w:val="271257BD"/>
    <w:rsid w:val="2D6C58FC"/>
    <w:rsid w:val="30A3F9BE"/>
    <w:rsid w:val="346C3414"/>
    <w:rsid w:val="352B05AC"/>
    <w:rsid w:val="3E7257A1"/>
    <w:rsid w:val="43A221A8"/>
    <w:rsid w:val="47E320EA"/>
    <w:rsid w:val="51651BF4"/>
    <w:rsid w:val="5BB1E9AF"/>
    <w:rsid w:val="5BEA26F9"/>
    <w:rsid w:val="6047544F"/>
    <w:rsid w:val="641691F1"/>
    <w:rsid w:val="650CA86A"/>
    <w:rsid w:val="689D567E"/>
    <w:rsid w:val="68AA0CA7"/>
    <w:rsid w:val="7686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C0AD93"/>
  <w15:docId w15:val="{5833FFD6-94F4-43D4-9751-E14E47387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765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F0893"/>
    <w:pPr>
      <w:keepNext/>
      <w:outlineLvl w:val="0"/>
    </w:pPr>
    <w:rPr>
      <w:rFonts w:ascii="Arial" w:hAnsi="Arial"/>
      <w:b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140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827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51402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143506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4A5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A4A5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611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6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F0893"/>
    <w:rPr>
      <w:rFonts w:ascii="Arial" w:hAnsi="Arial"/>
      <w:b/>
      <w:lang w:eastAsia="en-US"/>
    </w:rPr>
  </w:style>
  <w:style w:type="paragraph" w:styleId="BodyText2">
    <w:name w:val="Body Text 2"/>
    <w:basedOn w:val="Normal"/>
    <w:link w:val="BodyText2Char"/>
    <w:rsid w:val="008F0893"/>
    <w:pPr>
      <w:jc w:val="both"/>
    </w:pPr>
    <w:rPr>
      <w:rFonts w:ascii="Arial" w:hAnsi="Arial" w:cs="Arial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8F0893"/>
    <w:rPr>
      <w:rFonts w:ascii="Arial" w:hAnsi="Arial" w:cs="Arial"/>
      <w:sz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5140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140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45878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8273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58273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8273D"/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143506"/>
    <w:rPr>
      <w:rFonts w:ascii="Calibri" w:eastAsia="Times New Roman" w:hAnsi="Calibri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14350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43506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6E5028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82726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2726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23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1A2359"/>
    <w:rPr>
      <w:rFonts w:ascii="Arial" w:eastAsiaTheme="minorHAnsi" w:hAnsi="Arial" w:cstheme="minorBidi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C65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1DF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770E6A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770E6A"/>
  </w:style>
  <w:style w:type="character" w:customStyle="1" w:styleId="apple-converted-space">
    <w:name w:val="apple-converted-space"/>
    <w:basedOn w:val="DefaultParagraphFont"/>
    <w:rsid w:val="00770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7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laine.harman@afkcharity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2.png@01D81918.098DD83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katarzyna.grodzka@afkcharity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areeda.southworth@afkcharit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EDD0CFFBD3894A8C803A8210B128B4" ma:contentTypeVersion="16" ma:contentTypeDescription="Create a new document." ma:contentTypeScope="" ma:versionID="b70d156eec6844dc42c6ace3238d9dd7">
  <xsd:schema xmlns:xsd="http://www.w3.org/2001/XMLSchema" xmlns:xs="http://www.w3.org/2001/XMLSchema" xmlns:p="http://schemas.microsoft.com/office/2006/metadata/properties" xmlns:ns2="5388f41f-669d-49ec-9701-594136aedbb4" xmlns:ns3="180870fe-2378-4567-a2e4-0e3ca47675cc" targetNamespace="http://schemas.microsoft.com/office/2006/metadata/properties" ma:root="true" ma:fieldsID="5773e43e655307acec9df6566120613a" ns2:_="" ns3:_="">
    <xsd:import namespace="5388f41f-669d-49ec-9701-594136aedbb4"/>
    <xsd:import namespace="180870fe-2378-4567-a2e4-0e3ca4767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8f41f-669d-49ec-9701-594136aedb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9e1805c-781a-41e3-b591-c3260af8dd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870fe-2378-4567-a2e4-0e3ca4767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b1c58b-4d7d-472a-8b7a-6824d30eb365}" ma:internalName="TaxCatchAll" ma:showField="CatchAllData" ma:web="180870fe-2378-4567-a2e4-0e3ca47675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88f41f-669d-49ec-9701-594136aedbb4">
      <Terms xmlns="http://schemas.microsoft.com/office/infopath/2007/PartnerControls"/>
    </lcf76f155ced4ddcb4097134ff3c332f>
    <TaxCatchAll xmlns="180870fe-2378-4567-a2e4-0e3ca47675cc" xsi:nil="true"/>
    <SharedWithUsers xmlns="180870fe-2378-4567-a2e4-0e3ca47675cc">
      <UserInfo>
        <DisplayName>Elaine Harman</DisplayName>
        <AccountId>61</AccountId>
        <AccountType/>
      </UserInfo>
      <UserInfo>
        <DisplayName>Maya Wadhwani</DisplayName>
        <AccountId>60</AccountId>
        <AccountType/>
      </UserInfo>
      <UserInfo>
        <DisplayName>Rachel Akehurst</DisplayName>
        <AccountId>54</AccountId>
        <AccountType/>
      </UserInfo>
      <UserInfo>
        <DisplayName>Warda Mumin</DisplayName>
        <AccountId>71</AccountId>
        <AccountType/>
      </UserInfo>
      <UserInfo>
        <DisplayName>Kate Dixon-Phillip</DisplayName>
        <AccountId>53</AccountId>
        <AccountType/>
      </UserInfo>
      <UserInfo>
        <DisplayName>Kate Jackson</DisplayName>
        <AccountId>55</AccountId>
        <AccountType/>
      </UserInfo>
      <UserInfo>
        <DisplayName>Victoria Havard</DisplayName>
        <AccountId>63</AccountId>
        <AccountType/>
      </UserInfo>
      <UserInfo>
        <DisplayName>Jake Watson</DisplayName>
        <AccountId>64</AccountId>
        <AccountType/>
      </UserInfo>
      <UserInfo>
        <DisplayName>Laurence Orrell</DisplayName>
        <AccountId>82</AccountId>
        <AccountType/>
      </UserInfo>
      <UserInfo>
        <DisplayName>Terry Kafizas</DisplayName>
        <AccountId>87</AccountId>
        <AccountType/>
      </UserInfo>
      <UserInfo>
        <DisplayName>Katarzyna Grodzka</DisplayName>
        <AccountId>13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5C6F587-EA9F-480D-AB3F-FDC0EDFC3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8f41f-669d-49ec-9701-594136aedbb4"/>
    <ds:schemaRef ds:uri="180870fe-2378-4567-a2e4-0e3ca4767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026E2E-E63A-4320-88B0-194F0FF0E5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A51E78-7287-48BC-9E80-E47ADC496F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CD5040-8983-42E1-B0DE-AE1E504D1D08}">
  <ds:schemaRefs>
    <ds:schemaRef ds:uri="http://schemas.microsoft.com/office/2006/metadata/properties"/>
    <ds:schemaRef ds:uri="http://schemas.microsoft.com/office/infopath/2007/PartnerControls"/>
    <ds:schemaRef ds:uri="5388f41f-669d-49ec-9701-594136aedbb4"/>
    <ds:schemaRef ds:uri="180870fe-2378-4567-a2e4-0e3ca47675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3</Characters>
  <Application>Microsoft Office Word</Application>
  <DocSecurity>0</DocSecurity>
  <Lines>23</Lines>
  <Paragraphs>6</Paragraphs>
  <ScaleCrop>false</ScaleCrop>
  <Company>The College of North East London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Achievement</dc:title>
  <dc:creator>nquarterman</dc:creator>
  <cp:lastModifiedBy>Elaine Harman</cp:lastModifiedBy>
  <cp:revision>2</cp:revision>
  <cp:lastPrinted>2022-06-29T13:45:00Z</cp:lastPrinted>
  <dcterms:created xsi:type="dcterms:W3CDTF">2023-06-15T06:36:00Z</dcterms:created>
  <dcterms:modified xsi:type="dcterms:W3CDTF">2023-06-1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EDD0CFFBD3894A8C803A8210B128B4</vt:lpwstr>
  </property>
  <property fmtid="{D5CDD505-2E9C-101B-9397-08002B2CF9AE}" pid="3" name="MediaServiceImageTags">
    <vt:lpwstr/>
  </property>
</Properties>
</file>